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03449B" w14:textId="77777777" w:rsidR="003C42B2" w:rsidRPr="00937F63" w:rsidRDefault="003C42B2">
      <w:pPr>
        <w:pStyle w:val="Titolo"/>
        <w:pBdr>
          <w:bottom w:val="single" w:sz="4" w:space="1" w:color="000000"/>
        </w:pBdr>
        <w:rPr>
          <w:sz w:val="44"/>
          <w:szCs w:val="44"/>
        </w:rPr>
      </w:pPr>
      <w:r w:rsidRPr="00937F63">
        <w:rPr>
          <w:sz w:val="44"/>
          <w:szCs w:val="44"/>
        </w:rPr>
        <w:t>CITTÀ DI VITTORIA</w:t>
      </w:r>
    </w:p>
    <w:p w14:paraId="169D6885" w14:textId="77777777" w:rsidR="004479DB" w:rsidRDefault="004479DB" w:rsidP="004479DB">
      <w:pPr>
        <w:rPr>
          <w:color w:val="000000"/>
          <w:sz w:val="22"/>
          <w:szCs w:val="22"/>
        </w:rPr>
      </w:pPr>
    </w:p>
    <w:p w14:paraId="2987F170" w14:textId="40CD7716" w:rsidR="002B39A4" w:rsidRPr="007C4888" w:rsidRDefault="0054327A" w:rsidP="0054327A">
      <w:pPr>
        <w:pStyle w:val="Corpotesto"/>
        <w:spacing w:line="240" w:lineRule="auto"/>
        <w:jc w:val="center"/>
        <w:rPr>
          <w:b/>
          <w:bCs/>
          <w:sz w:val="22"/>
          <w:szCs w:val="22"/>
          <w:u w:val="single"/>
        </w:rPr>
      </w:pPr>
      <w:r w:rsidRPr="007C4888">
        <w:rPr>
          <w:b/>
          <w:bCs/>
          <w:sz w:val="22"/>
          <w:szCs w:val="22"/>
          <w:u w:val="single"/>
        </w:rPr>
        <w:t>SCHEDA DI PRESENTAZIONE DEL PROGETTO</w:t>
      </w:r>
    </w:p>
    <w:p w14:paraId="255E4FC0" w14:textId="773194E7" w:rsidR="0054327A" w:rsidRPr="007C4888" w:rsidRDefault="0054327A" w:rsidP="0054327A">
      <w:pPr>
        <w:pStyle w:val="Corpotesto"/>
        <w:spacing w:line="240" w:lineRule="auto"/>
        <w:jc w:val="center"/>
        <w:rPr>
          <w:i/>
          <w:iCs/>
          <w:sz w:val="20"/>
        </w:rPr>
      </w:pPr>
      <w:r w:rsidRPr="007C4888">
        <w:rPr>
          <w:i/>
          <w:iCs/>
          <w:sz w:val="20"/>
        </w:rPr>
        <w:t xml:space="preserve">ai sensi del co. 1, art. 6, L.T. n. 5/2014 e </w:t>
      </w:r>
      <w:proofErr w:type="spellStart"/>
      <w:r w:rsidRPr="007C4888">
        <w:rPr>
          <w:i/>
          <w:iCs/>
          <w:sz w:val="20"/>
        </w:rPr>
        <w:t>ss.mm.ii</w:t>
      </w:r>
      <w:proofErr w:type="spellEnd"/>
      <w:r w:rsidRPr="007C4888">
        <w:rPr>
          <w:i/>
          <w:iCs/>
          <w:sz w:val="20"/>
        </w:rPr>
        <w:t>.</w:t>
      </w:r>
    </w:p>
    <w:p w14:paraId="442A6963" w14:textId="2A19E464" w:rsidR="0054327A" w:rsidRDefault="0054327A" w:rsidP="0054327A">
      <w:pPr>
        <w:pStyle w:val="Corpotesto"/>
        <w:spacing w:line="240" w:lineRule="auto"/>
        <w:jc w:val="center"/>
        <w:rPr>
          <w:i/>
          <w:iCs/>
          <w:szCs w:val="24"/>
        </w:rPr>
      </w:pPr>
    </w:p>
    <w:p w14:paraId="3E5B999C" w14:textId="7A4272EA" w:rsidR="0054327A" w:rsidRDefault="0054327A" w:rsidP="0054327A">
      <w:pPr>
        <w:pStyle w:val="Corpotesto"/>
        <w:spacing w:line="240" w:lineRule="auto"/>
        <w:jc w:val="center"/>
        <w:rPr>
          <w:szCs w:val="24"/>
        </w:rPr>
      </w:pPr>
      <w:r>
        <w:rPr>
          <w:szCs w:val="24"/>
        </w:rPr>
        <w:t>Anno __________</w:t>
      </w:r>
    </w:p>
    <w:p w14:paraId="623F876C" w14:textId="3A3B235C" w:rsidR="0054327A" w:rsidRDefault="0054327A" w:rsidP="0054327A">
      <w:pPr>
        <w:pStyle w:val="Corpotesto"/>
        <w:spacing w:line="240" w:lineRule="auto"/>
        <w:jc w:val="center"/>
        <w:rPr>
          <w:szCs w:val="24"/>
        </w:rPr>
      </w:pPr>
    </w:p>
    <w:p w14:paraId="4AB750A6" w14:textId="77777777" w:rsidR="0004483B" w:rsidRDefault="0004483B" w:rsidP="0054327A">
      <w:pPr>
        <w:pStyle w:val="Corpotesto"/>
        <w:spacing w:line="240" w:lineRule="auto"/>
        <w:rPr>
          <w:b/>
          <w:bCs/>
          <w:sz w:val="22"/>
          <w:szCs w:val="22"/>
        </w:rPr>
      </w:pPr>
    </w:p>
    <w:p w14:paraId="09C85432" w14:textId="23B3FB2A" w:rsidR="0054327A" w:rsidRDefault="0054327A" w:rsidP="0054327A">
      <w:pPr>
        <w:pStyle w:val="Corpotesto"/>
        <w:spacing w:line="240" w:lineRule="auto"/>
        <w:rPr>
          <w:b/>
          <w:bCs/>
          <w:sz w:val="22"/>
          <w:szCs w:val="22"/>
        </w:rPr>
      </w:pPr>
      <w:r w:rsidRPr="007C4888">
        <w:rPr>
          <w:b/>
          <w:bCs/>
          <w:sz w:val="22"/>
          <w:szCs w:val="22"/>
        </w:rPr>
        <w:t>DATI ANAGRAFICI PERSONA FISICA</w:t>
      </w:r>
      <w:r w:rsidR="007C4888" w:rsidRPr="007C4888">
        <w:rPr>
          <w:b/>
          <w:bCs/>
          <w:sz w:val="22"/>
          <w:szCs w:val="22"/>
        </w:rPr>
        <w:t xml:space="preserve"> REFERENTE DEL PROGETTO</w:t>
      </w:r>
    </w:p>
    <w:p w14:paraId="2D17968B" w14:textId="7CF7134E" w:rsidR="007C4888" w:rsidRDefault="007C4888" w:rsidP="0054327A">
      <w:pPr>
        <w:pStyle w:val="Corpotesto"/>
        <w:spacing w:line="240" w:lineRule="auto"/>
        <w:rPr>
          <w:b/>
          <w:bCs/>
          <w:sz w:val="22"/>
          <w:szCs w:val="22"/>
        </w:rPr>
      </w:pPr>
    </w:p>
    <w:p w14:paraId="2DAC9C1C" w14:textId="7A596B7D" w:rsidR="007C4888" w:rsidRDefault="007C4888" w:rsidP="0004483B">
      <w:pPr>
        <w:pStyle w:val="Corpotesto"/>
        <w:spacing w:line="480" w:lineRule="auto"/>
        <w:rPr>
          <w:sz w:val="22"/>
          <w:szCs w:val="22"/>
        </w:rPr>
      </w:pPr>
      <w:r>
        <w:rPr>
          <w:sz w:val="22"/>
          <w:szCs w:val="22"/>
        </w:rPr>
        <w:t>Cognome ___________________________      Nome______</w:t>
      </w:r>
      <w:r w:rsidR="0004483B">
        <w:rPr>
          <w:sz w:val="22"/>
          <w:szCs w:val="22"/>
        </w:rPr>
        <w:t>______</w:t>
      </w:r>
      <w:r>
        <w:rPr>
          <w:sz w:val="22"/>
          <w:szCs w:val="22"/>
        </w:rPr>
        <w:t>______________________</w:t>
      </w:r>
    </w:p>
    <w:p w14:paraId="57EF1E93" w14:textId="46EA6840" w:rsidR="007C4888" w:rsidRDefault="007C4888" w:rsidP="0004483B">
      <w:pPr>
        <w:pStyle w:val="Corpotesto"/>
        <w:spacing w:line="480" w:lineRule="auto"/>
        <w:rPr>
          <w:sz w:val="22"/>
          <w:szCs w:val="22"/>
        </w:rPr>
      </w:pPr>
      <w:r>
        <w:rPr>
          <w:sz w:val="22"/>
          <w:szCs w:val="22"/>
        </w:rPr>
        <w:t xml:space="preserve">Nato/a </w:t>
      </w:r>
      <w:proofErr w:type="spellStart"/>
      <w:r>
        <w:rPr>
          <w:sz w:val="22"/>
          <w:szCs w:val="22"/>
        </w:rPr>
        <w:t>a</w:t>
      </w:r>
      <w:proofErr w:type="spellEnd"/>
      <w:r>
        <w:rPr>
          <w:sz w:val="22"/>
          <w:szCs w:val="22"/>
        </w:rPr>
        <w:t xml:space="preserve"> _____________</w:t>
      </w:r>
      <w:r w:rsidR="0004483B">
        <w:rPr>
          <w:sz w:val="22"/>
          <w:szCs w:val="22"/>
        </w:rPr>
        <w:t>______</w:t>
      </w:r>
      <w:r>
        <w:rPr>
          <w:sz w:val="22"/>
          <w:szCs w:val="22"/>
        </w:rPr>
        <w:t xml:space="preserve">___________ </w:t>
      </w:r>
      <w:proofErr w:type="spellStart"/>
      <w:r>
        <w:rPr>
          <w:sz w:val="22"/>
          <w:szCs w:val="22"/>
        </w:rPr>
        <w:t>prov</w:t>
      </w:r>
      <w:proofErr w:type="spellEnd"/>
      <w:r>
        <w:rPr>
          <w:sz w:val="22"/>
          <w:szCs w:val="22"/>
        </w:rPr>
        <w:t xml:space="preserve"> ______ il ___________________________</w:t>
      </w:r>
    </w:p>
    <w:p w14:paraId="54C4104B" w14:textId="367ED88F" w:rsidR="007C4888" w:rsidRDefault="007C4888" w:rsidP="0004483B">
      <w:pPr>
        <w:pStyle w:val="Corpotesto"/>
        <w:spacing w:line="480" w:lineRule="auto"/>
        <w:rPr>
          <w:sz w:val="22"/>
          <w:szCs w:val="22"/>
        </w:rPr>
      </w:pPr>
      <w:r>
        <w:rPr>
          <w:sz w:val="22"/>
          <w:szCs w:val="22"/>
        </w:rPr>
        <w:t>Indirizzo _____________</w:t>
      </w:r>
      <w:r w:rsidR="0004483B">
        <w:rPr>
          <w:sz w:val="22"/>
          <w:szCs w:val="22"/>
        </w:rPr>
        <w:t>______</w:t>
      </w:r>
      <w:r>
        <w:rPr>
          <w:sz w:val="22"/>
          <w:szCs w:val="22"/>
        </w:rPr>
        <w:t>__________________________________________________</w:t>
      </w:r>
    </w:p>
    <w:p w14:paraId="34E1FF84" w14:textId="39556B0B" w:rsidR="007C4888" w:rsidRDefault="007C4888" w:rsidP="0004483B">
      <w:pPr>
        <w:pStyle w:val="Corpotesto"/>
        <w:spacing w:line="480" w:lineRule="auto"/>
        <w:rPr>
          <w:sz w:val="22"/>
          <w:szCs w:val="22"/>
        </w:rPr>
      </w:pPr>
      <w:r>
        <w:rPr>
          <w:sz w:val="22"/>
          <w:szCs w:val="22"/>
        </w:rPr>
        <w:t>Rappresentante dell’associazione/ente/circolo _______________________________________</w:t>
      </w:r>
    </w:p>
    <w:p w14:paraId="1CF84FB4" w14:textId="2F604D28" w:rsidR="007C4888" w:rsidRDefault="007C4888" w:rsidP="0004483B">
      <w:pPr>
        <w:pStyle w:val="Corpotesto"/>
        <w:spacing w:line="480" w:lineRule="auto"/>
        <w:rPr>
          <w:sz w:val="22"/>
          <w:szCs w:val="22"/>
        </w:rPr>
      </w:pPr>
      <w:r>
        <w:rPr>
          <w:sz w:val="22"/>
          <w:szCs w:val="22"/>
        </w:rPr>
        <w:t>____________________________________________________________________________</w:t>
      </w:r>
    </w:p>
    <w:p w14:paraId="1C7CC10A" w14:textId="4E5C7C45" w:rsidR="007C4888" w:rsidRDefault="007C4888" w:rsidP="0004483B">
      <w:pPr>
        <w:pStyle w:val="Corpotesto"/>
        <w:spacing w:line="480" w:lineRule="auto"/>
        <w:rPr>
          <w:sz w:val="22"/>
          <w:szCs w:val="22"/>
        </w:rPr>
      </w:pPr>
      <w:r>
        <w:rPr>
          <w:sz w:val="22"/>
          <w:szCs w:val="22"/>
        </w:rPr>
        <w:t>Codice fiscale dell’associazione ___________________________________________</w:t>
      </w:r>
    </w:p>
    <w:p w14:paraId="51CC7164" w14:textId="5ED169B8" w:rsidR="007C4888" w:rsidRDefault="007C4888" w:rsidP="0004483B">
      <w:pPr>
        <w:pStyle w:val="Corpotesto"/>
        <w:spacing w:line="480" w:lineRule="auto"/>
        <w:rPr>
          <w:sz w:val="22"/>
          <w:szCs w:val="22"/>
        </w:rPr>
      </w:pPr>
      <w:r>
        <w:rPr>
          <w:sz w:val="22"/>
          <w:szCs w:val="22"/>
        </w:rPr>
        <w:t>e-mail ________________</w:t>
      </w:r>
      <w:r w:rsidR="0004483B">
        <w:rPr>
          <w:sz w:val="22"/>
          <w:szCs w:val="22"/>
        </w:rPr>
        <w:t>______</w:t>
      </w:r>
      <w:r>
        <w:rPr>
          <w:sz w:val="22"/>
          <w:szCs w:val="22"/>
        </w:rPr>
        <w:t>_________</w:t>
      </w:r>
    </w:p>
    <w:p w14:paraId="7A372F3B" w14:textId="4B7B935E" w:rsidR="007C4888" w:rsidRDefault="007C4888" w:rsidP="0004483B">
      <w:pPr>
        <w:pStyle w:val="Corpotesto"/>
        <w:spacing w:line="480" w:lineRule="auto"/>
        <w:rPr>
          <w:sz w:val="22"/>
          <w:szCs w:val="22"/>
        </w:rPr>
      </w:pPr>
      <w:r>
        <w:rPr>
          <w:sz w:val="22"/>
          <w:szCs w:val="22"/>
        </w:rPr>
        <w:t>PEC _________________</w:t>
      </w:r>
      <w:r w:rsidR="0004483B">
        <w:rPr>
          <w:sz w:val="22"/>
          <w:szCs w:val="22"/>
        </w:rPr>
        <w:t>_____</w:t>
      </w:r>
      <w:r>
        <w:rPr>
          <w:sz w:val="22"/>
          <w:szCs w:val="22"/>
        </w:rPr>
        <w:t>__________</w:t>
      </w:r>
    </w:p>
    <w:p w14:paraId="0E39E1AE" w14:textId="22D19941" w:rsidR="007C4888" w:rsidRDefault="007C4888" w:rsidP="0004483B">
      <w:pPr>
        <w:pStyle w:val="Corpotesto"/>
        <w:spacing w:line="480" w:lineRule="auto"/>
        <w:rPr>
          <w:sz w:val="22"/>
          <w:szCs w:val="22"/>
        </w:rPr>
      </w:pPr>
      <w:r>
        <w:rPr>
          <w:sz w:val="22"/>
          <w:szCs w:val="22"/>
        </w:rPr>
        <w:t>Recapito telefonico ___________</w:t>
      </w:r>
      <w:r w:rsidR="0004483B">
        <w:rPr>
          <w:sz w:val="22"/>
          <w:szCs w:val="22"/>
        </w:rPr>
        <w:t>_</w:t>
      </w:r>
      <w:r>
        <w:rPr>
          <w:sz w:val="22"/>
          <w:szCs w:val="22"/>
        </w:rPr>
        <w:t>_________</w:t>
      </w:r>
    </w:p>
    <w:p w14:paraId="33C5C28B" w14:textId="77777777" w:rsidR="007C4888" w:rsidRDefault="007C4888" w:rsidP="007C4888">
      <w:pPr>
        <w:pStyle w:val="Corpotesto"/>
        <w:jc w:val="center"/>
        <w:rPr>
          <w:sz w:val="22"/>
          <w:szCs w:val="22"/>
        </w:rPr>
      </w:pPr>
    </w:p>
    <w:p w14:paraId="3746F20C" w14:textId="6CC74598" w:rsidR="007C4888" w:rsidRPr="007C4888" w:rsidRDefault="007C4888" w:rsidP="007C4888">
      <w:pPr>
        <w:pStyle w:val="Corpotesto"/>
        <w:jc w:val="center"/>
        <w:rPr>
          <w:b/>
          <w:bCs/>
          <w:sz w:val="22"/>
          <w:szCs w:val="22"/>
        </w:rPr>
      </w:pPr>
      <w:r w:rsidRPr="007C4888">
        <w:rPr>
          <w:b/>
          <w:bCs/>
          <w:sz w:val="22"/>
          <w:szCs w:val="22"/>
        </w:rPr>
        <w:t>AREE TEMATICHE</w:t>
      </w:r>
    </w:p>
    <w:p w14:paraId="43DC0288" w14:textId="77777777" w:rsidR="0004483B" w:rsidRDefault="0004483B" w:rsidP="007C4888">
      <w:pPr>
        <w:pStyle w:val="Corpotesto"/>
        <w:rPr>
          <w:sz w:val="22"/>
          <w:szCs w:val="22"/>
        </w:rPr>
      </w:pPr>
    </w:p>
    <w:p w14:paraId="2B903EAB" w14:textId="759DDAB3" w:rsidR="007C4888" w:rsidRDefault="007C4888" w:rsidP="007C4888">
      <w:pPr>
        <w:pStyle w:val="Corpotesto"/>
        <w:rPr>
          <w:sz w:val="22"/>
          <w:szCs w:val="22"/>
        </w:rPr>
      </w:pPr>
      <w:r>
        <w:rPr>
          <w:sz w:val="22"/>
          <w:szCs w:val="22"/>
        </w:rPr>
        <w:t>Ogni soggetto interessato al processo di partecipazione potrà presentare una sola scheda di partecipazione e, per ogni macro area indicata nella scheda, potrà individuare una sola proposta, osservazione ovvero progetto riferita ad una sola delle aree tematiche di seguito indicate:</w:t>
      </w:r>
    </w:p>
    <w:p w14:paraId="50F73B01" w14:textId="2AB4E506" w:rsidR="007C4888" w:rsidRDefault="007C4888" w:rsidP="007C4888">
      <w:pPr>
        <w:pStyle w:val="Corpotesto"/>
        <w:numPr>
          <w:ilvl w:val="0"/>
          <w:numId w:val="46"/>
        </w:numPr>
        <w:rPr>
          <w:sz w:val="22"/>
          <w:szCs w:val="22"/>
        </w:rPr>
      </w:pPr>
      <w:r>
        <w:rPr>
          <w:sz w:val="22"/>
          <w:szCs w:val="22"/>
        </w:rPr>
        <w:t>Ambiente</w:t>
      </w:r>
    </w:p>
    <w:p w14:paraId="78C2EACC" w14:textId="66A1E5B6" w:rsidR="007C4888" w:rsidRDefault="007C4888" w:rsidP="007C4888">
      <w:pPr>
        <w:pStyle w:val="Corpotesto"/>
        <w:numPr>
          <w:ilvl w:val="0"/>
          <w:numId w:val="46"/>
        </w:numPr>
        <w:rPr>
          <w:sz w:val="22"/>
          <w:szCs w:val="22"/>
        </w:rPr>
      </w:pPr>
      <w:r>
        <w:rPr>
          <w:sz w:val="22"/>
          <w:szCs w:val="22"/>
        </w:rPr>
        <w:t>Arredo urbano</w:t>
      </w:r>
    </w:p>
    <w:p w14:paraId="6BF67020" w14:textId="3E1F7A5E" w:rsidR="007C4888" w:rsidRDefault="007C4888" w:rsidP="007C4888">
      <w:pPr>
        <w:pStyle w:val="Corpotesto"/>
        <w:numPr>
          <w:ilvl w:val="0"/>
          <w:numId w:val="46"/>
        </w:numPr>
        <w:rPr>
          <w:sz w:val="22"/>
          <w:szCs w:val="22"/>
        </w:rPr>
      </w:pPr>
      <w:r>
        <w:rPr>
          <w:sz w:val="22"/>
          <w:szCs w:val="22"/>
        </w:rPr>
        <w:t>Politiche giovanili</w:t>
      </w:r>
    </w:p>
    <w:p w14:paraId="58A64A4E" w14:textId="6A59FED5" w:rsidR="007C4888" w:rsidRDefault="007C4888" w:rsidP="007C4888">
      <w:pPr>
        <w:pStyle w:val="Corpotesto"/>
        <w:numPr>
          <w:ilvl w:val="0"/>
          <w:numId w:val="46"/>
        </w:numPr>
        <w:rPr>
          <w:sz w:val="22"/>
          <w:szCs w:val="22"/>
        </w:rPr>
      </w:pPr>
      <w:r>
        <w:rPr>
          <w:sz w:val="22"/>
          <w:szCs w:val="22"/>
        </w:rPr>
        <w:t>Attività sociali, scolastiche ed educative, culturali, ricreative e sportive</w:t>
      </w:r>
    </w:p>
    <w:p w14:paraId="19923302" w14:textId="18BB9059" w:rsidR="0004483B" w:rsidRDefault="0004483B" w:rsidP="0004483B">
      <w:pPr>
        <w:pStyle w:val="Corpotesto"/>
        <w:rPr>
          <w:sz w:val="22"/>
          <w:szCs w:val="22"/>
        </w:rPr>
      </w:pPr>
    </w:p>
    <w:p w14:paraId="6E9D57C8" w14:textId="253D8F5D" w:rsidR="0004483B" w:rsidRDefault="0004483B" w:rsidP="0004483B">
      <w:pPr>
        <w:pStyle w:val="Corpotesto"/>
        <w:rPr>
          <w:sz w:val="22"/>
          <w:szCs w:val="22"/>
        </w:rPr>
      </w:pPr>
    </w:p>
    <w:p w14:paraId="45B1B86E" w14:textId="4DFD1F0A" w:rsidR="0004483B" w:rsidRDefault="0004483B" w:rsidP="0004483B">
      <w:pPr>
        <w:pStyle w:val="Corpotesto"/>
        <w:rPr>
          <w:sz w:val="22"/>
          <w:szCs w:val="22"/>
        </w:rPr>
      </w:pPr>
    </w:p>
    <w:p w14:paraId="029C9CA0" w14:textId="4D315F5F" w:rsidR="0004483B" w:rsidRDefault="0004483B" w:rsidP="0004483B">
      <w:pPr>
        <w:pStyle w:val="Corpotesto"/>
        <w:rPr>
          <w:sz w:val="22"/>
          <w:szCs w:val="22"/>
        </w:rPr>
      </w:pPr>
    </w:p>
    <w:p w14:paraId="7A2490A8" w14:textId="67CE895F" w:rsidR="0004483B" w:rsidRDefault="0004483B" w:rsidP="0004483B">
      <w:pPr>
        <w:pStyle w:val="Corpotesto"/>
        <w:rPr>
          <w:sz w:val="22"/>
          <w:szCs w:val="22"/>
        </w:rPr>
      </w:pPr>
    </w:p>
    <w:p w14:paraId="7978E397" w14:textId="2DC00F25" w:rsidR="0004483B" w:rsidRDefault="0004483B" w:rsidP="0004483B">
      <w:pPr>
        <w:pStyle w:val="Corpotesto"/>
        <w:rPr>
          <w:sz w:val="22"/>
          <w:szCs w:val="22"/>
        </w:rPr>
      </w:pPr>
    </w:p>
    <w:p w14:paraId="3C11B883" w14:textId="0EE04AAA" w:rsidR="0004483B" w:rsidRDefault="0004483B" w:rsidP="0004483B">
      <w:pPr>
        <w:pStyle w:val="Corpotesto"/>
        <w:rPr>
          <w:sz w:val="22"/>
          <w:szCs w:val="22"/>
        </w:rPr>
      </w:pPr>
    </w:p>
    <w:tbl>
      <w:tblPr>
        <w:tblStyle w:val="Grigliatabella"/>
        <w:tblW w:w="0" w:type="auto"/>
        <w:tblLook w:val="04A0" w:firstRow="1" w:lastRow="0" w:firstColumn="1" w:lastColumn="0" w:noHBand="0" w:noVBand="1"/>
      </w:tblPr>
      <w:tblGrid>
        <w:gridCol w:w="8439"/>
      </w:tblGrid>
      <w:tr w:rsidR="0004483B" w14:paraId="2E965005" w14:textId="77777777" w:rsidTr="0004483B">
        <w:tc>
          <w:tcPr>
            <w:tcW w:w="8439" w:type="dxa"/>
          </w:tcPr>
          <w:p w14:paraId="52EECF5F" w14:textId="785D39CF" w:rsidR="0004483B" w:rsidRPr="0004483B" w:rsidRDefault="0004483B" w:rsidP="0004483B">
            <w:pPr>
              <w:pStyle w:val="Corpotesto"/>
              <w:rPr>
                <w:b/>
                <w:bCs/>
                <w:sz w:val="20"/>
              </w:rPr>
            </w:pPr>
            <w:r>
              <w:rPr>
                <w:b/>
                <w:bCs/>
                <w:sz w:val="20"/>
              </w:rPr>
              <w:t>AREA TEMATICA DI RIFERIMENTO:</w:t>
            </w:r>
          </w:p>
        </w:tc>
      </w:tr>
      <w:tr w:rsidR="0004483B" w14:paraId="0D6A1EC7" w14:textId="77777777" w:rsidTr="0004483B">
        <w:tc>
          <w:tcPr>
            <w:tcW w:w="8439" w:type="dxa"/>
          </w:tcPr>
          <w:p w14:paraId="7C4B4B73" w14:textId="77777777" w:rsidR="0004483B" w:rsidRDefault="0004483B" w:rsidP="0004483B">
            <w:pPr>
              <w:pStyle w:val="Corpotesto"/>
              <w:spacing w:line="240" w:lineRule="auto"/>
              <w:rPr>
                <w:b/>
                <w:bCs/>
                <w:sz w:val="20"/>
                <w:u w:val="single"/>
              </w:rPr>
            </w:pPr>
            <w:r w:rsidRPr="0004483B">
              <w:rPr>
                <w:b/>
                <w:bCs/>
                <w:sz w:val="20"/>
                <w:u w:val="single"/>
              </w:rPr>
              <w:t>DESCRIZIONE DEL PROGETTO</w:t>
            </w:r>
            <w:r>
              <w:rPr>
                <w:b/>
                <w:bCs/>
                <w:sz w:val="20"/>
                <w:u w:val="single"/>
              </w:rPr>
              <w:t>:</w:t>
            </w:r>
          </w:p>
          <w:p w14:paraId="68782E11" w14:textId="77777777" w:rsidR="0004483B" w:rsidRDefault="0004483B" w:rsidP="0004483B">
            <w:pPr>
              <w:pStyle w:val="Corpotesto"/>
              <w:spacing w:line="240" w:lineRule="auto"/>
              <w:rPr>
                <w:sz w:val="18"/>
                <w:szCs w:val="18"/>
                <w:u w:val="single"/>
              </w:rPr>
            </w:pPr>
            <w:r>
              <w:rPr>
                <w:sz w:val="18"/>
                <w:szCs w:val="18"/>
                <w:u w:val="single"/>
              </w:rPr>
              <w:t>( si possono allegare documenti, fotografie, ecc.)</w:t>
            </w:r>
          </w:p>
          <w:p w14:paraId="4F740513" w14:textId="16DF7620" w:rsidR="0004483B" w:rsidRDefault="0004483B" w:rsidP="0004483B">
            <w:pPr>
              <w:pStyle w:val="Corpotesto"/>
              <w:spacing w:line="240" w:lineRule="auto"/>
              <w:rPr>
                <w:sz w:val="18"/>
                <w:szCs w:val="18"/>
                <w:u w:val="single"/>
              </w:rPr>
            </w:pPr>
          </w:p>
          <w:p w14:paraId="15C376F4" w14:textId="77777777" w:rsidR="00F21A43" w:rsidRDefault="00F21A43" w:rsidP="0004483B">
            <w:pPr>
              <w:pStyle w:val="Corpotesto"/>
              <w:spacing w:line="240" w:lineRule="auto"/>
              <w:rPr>
                <w:sz w:val="18"/>
                <w:szCs w:val="18"/>
                <w:u w:val="single"/>
              </w:rPr>
            </w:pPr>
          </w:p>
          <w:p w14:paraId="58D333EF" w14:textId="77777777" w:rsidR="0004483B" w:rsidRDefault="0004483B" w:rsidP="0004483B">
            <w:pPr>
              <w:pStyle w:val="Corpotesto"/>
              <w:spacing w:line="480" w:lineRule="auto"/>
              <w:rPr>
                <w:sz w:val="18"/>
                <w:szCs w:val="18"/>
                <w:u w:val="single"/>
              </w:rPr>
            </w:pPr>
            <w:r>
              <w:rPr>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3E22C" w14:textId="77777777" w:rsidR="0004483B" w:rsidRDefault="0004483B" w:rsidP="0004483B">
            <w:pPr>
              <w:pStyle w:val="Corpotesto"/>
              <w:spacing w:line="480" w:lineRule="auto"/>
              <w:rPr>
                <w:b/>
                <w:bCs/>
                <w:sz w:val="18"/>
                <w:szCs w:val="18"/>
                <w:u w:val="single"/>
              </w:rPr>
            </w:pPr>
            <w:r>
              <w:rPr>
                <w:b/>
                <w:bCs/>
                <w:sz w:val="18"/>
                <w:szCs w:val="18"/>
                <w:u w:val="single"/>
              </w:rPr>
              <w:t>DETTAGLIO DEI COSTI</w:t>
            </w:r>
            <w:r w:rsidR="00F21A43">
              <w:rPr>
                <w:b/>
                <w:bCs/>
                <w:sz w:val="18"/>
                <w:szCs w:val="18"/>
                <w:u w:val="single"/>
              </w:rPr>
              <w:t>:</w:t>
            </w:r>
          </w:p>
          <w:p w14:paraId="3D3F8C91" w14:textId="0C2C14A5" w:rsidR="00F21A43" w:rsidRDefault="00F21A43" w:rsidP="0004483B">
            <w:pPr>
              <w:pStyle w:val="Corpotesto"/>
              <w:spacing w:line="480" w:lineRule="auto"/>
              <w:rPr>
                <w:b/>
                <w:bCs/>
                <w:sz w:val="18"/>
                <w:szCs w:val="18"/>
                <w:u w:val="single"/>
              </w:rPr>
            </w:pPr>
          </w:p>
          <w:p w14:paraId="0F796C2B" w14:textId="5AB75FD0" w:rsidR="00F21A43" w:rsidRDefault="00F21A43" w:rsidP="0004483B">
            <w:pPr>
              <w:pStyle w:val="Corpotesto"/>
              <w:spacing w:line="480" w:lineRule="auto"/>
              <w:rPr>
                <w:b/>
                <w:bCs/>
                <w:sz w:val="18"/>
                <w:szCs w:val="18"/>
                <w:u w:val="single"/>
              </w:rPr>
            </w:pPr>
            <w:r>
              <w:rPr>
                <w:b/>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6F52F" w14:textId="77777777" w:rsidR="00F21A43" w:rsidRDefault="00F21A43" w:rsidP="0004483B">
            <w:pPr>
              <w:pStyle w:val="Corpotesto"/>
              <w:spacing w:line="480" w:lineRule="auto"/>
              <w:rPr>
                <w:b/>
                <w:bCs/>
                <w:sz w:val="18"/>
                <w:szCs w:val="18"/>
                <w:u w:val="single"/>
              </w:rPr>
            </w:pPr>
          </w:p>
          <w:p w14:paraId="612300B8" w14:textId="77777777" w:rsidR="00F21A43" w:rsidRDefault="00F21A43" w:rsidP="0004483B">
            <w:pPr>
              <w:pStyle w:val="Corpotesto"/>
              <w:spacing w:line="480" w:lineRule="auto"/>
              <w:rPr>
                <w:b/>
                <w:bCs/>
                <w:sz w:val="18"/>
                <w:szCs w:val="18"/>
                <w:u w:val="single"/>
              </w:rPr>
            </w:pPr>
          </w:p>
          <w:p w14:paraId="5B029710" w14:textId="19049DB6" w:rsidR="00F21A43" w:rsidRPr="0004483B" w:rsidRDefault="00F21A43" w:rsidP="0004483B">
            <w:pPr>
              <w:pStyle w:val="Corpotesto"/>
              <w:spacing w:line="480" w:lineRule="auto"/>
              <w:rPr>
                <w:b/>
                <w:bCs/>
                <w:sz w:val="18"/>
                <w:szCs w:val="18"/>
                <w:u w:val="single"/>
              </w:rPr>
            </w:pPr>
          </w:p>
        </w:tc>
      </w:tr>
    </w:tbl>
    <w:p w14:paraId="4D9D23C3" w14:textId="423B0870" w:rsidR="0004483B" w:rsidRDefault="0004483B" w:rsidP="0004483B">
      <w:pPr>
        <w:pStyle w:val="Corpotesto"/>
        <w:rPr>
          <w:sz w:val="20"/>
        </w:rPr>
      </w:pPr>
    </w:p>
    <w:p w14:paraId="6DBF96D0" w14:textId="4B339BD7" w:rsidR="00F21A43" w:rsidRDefault="00F21A43" w:rsidP="0004483B">
      <w:pPr>
        <w:pStyle w:val="Corpotesto"/>
        <w:rPr>
          <w:sz w:val="20"/>
        </w:rPr>
      </w:pPr>
      <w:r>
        <w:rPr>
          <w:sz w:val="20"/>
        </w:rPr>
        <w:t>Si allega copia documento di riconoscimento in corso di validità.</w:t>
      </w:r>
    </w:p>
    <w:p w14:paraId="15EE6691" w14:textId="2F352843" w:rsidR="00F21A43" w:rsidRDefault="00F21A43" w:rsidP="00F21A43">
      <w:pPr>
        <w:pStyle w:val="Corpotesto"/>
        <w:spacing w:line="240" w:lineRule="auto"/>
        <w:rPr>
          <w:b/>
          <w:bCs/>
          <w:sz w:val="20"/>
        </w:rPr>
      </w:pPr>
      <w:r>
        <w:rPr>
          <w:b/>
          <w:bCs/>
          <w:sz w:val="20"/>
        </w:rPr>
        <w:t>INFORMAZIONI SULLA RISERVATEZZA</w:t>
      </w:r>
    </w:p>
    <w:p w14:paraId="255665A9" w14:textId="70C61AB1" w:rsidR="00F21A43" w:rsidRDefault="00F21A43" w:rsidP="00F21A43">
      <w:pPr>
        <w:pStyle w:val="Corpotesto"/>
        <w:spacing w:line="240" w:lineRule="auto"/>
        <w:rPr>
          <w:sz w:val="20"/>
        </w:rPr>
      </w:pPr>
      <w:r>
        <w:rPr>
          <w:sz w:val="20"/>
        </w:rPr>
        <w:t>Il Comune di Vittoria, titolare del trattamento, ai sensi dell’art. 13 del Codice in materia di protezione dei dati personali (</w:t>
      </w:r>
      <w:proofErr w:type="spellStart"/>
      <w:r>
        <w:rPr>
          <w:sz w:val="20"/>
        </w:rPr>
        <w:t>D.Lgs.</w:t>
      </w:r>
      <w:proofErr w:type="spellEnd"/>
      <w:r>
        <w:rPr>
          <w:sz w:val="20"/>
        </w:rPr>
        <w:t xml:space="preserve"> 196/03) informa che i dati conferiti saranno trattati anche con l’ausilio di mezzi elettronici, oltre che cartacei, per le finalità strettamente connesse alla partecipazione al “Bilancio partecipativo”. Ove necessario e comunque per finalità strettamente connesse, i dati potranno essere comunicati a soggetti esterni, eventualmente nominati responsabili del trattamento, il cui elenco, nel caso, sarà disponibile presso gli uffici comunali. Ogni altra informazione, anche in ordine alle modalità di esercizio del diritto di accesso e degli altri diritti stabiliti dall’art. 7 d.lgs. 196/2003, tra cui il diritto di opporsi in ogni momento al trattamento, è disponibile presso gli stessi uffici del Comune.</w:t>
      </w:r>
    </w:p>
    <w:p w14:paraId="7AFAEB50" w14:textId="07225560" w:rsidR="00F21A43" w:rsidRDefault="00F21A43" w:rsidP="00F21A43">
      <w:pPr>
        <w:pStyle w:val="Corpotesto"/>
        <w:spacing w:line="240" w:lineRule="auto"/>
        <w:rPr>
          <w:sz w:val="20"/>
        </w:rPr>
      </w:pPr>
    </w:p>
    <w:p w14:paraId="4B31FA59" w14:textId="1331C8B8" w:rsidR="00F21A43" w:rsidRDefault="00F21A43" w:rsidP="00F21A43">
      <w:pPr>
        <w:pStyle w:val="Corpotesto"/>
        <w:spacing w:line="240" w:lineRule="auto"/>
        <w:rPr>
          <w:sz w:val="20"/>
        </w:rPr>
      </w:pPr>
      <w:r>
        <w:rPr>
          <w:sz w:val="20"/>
        </w:rPr>
        <w:t>Vittoria, lì___________________</w:t>
      </w:r>
    </w:p>
    <w:p w14:paraId="77EDE793" w14:textId="6EA9595E" w:rsidR="00F21A43" w:rsidRDefault="00F21A43" w:rsidP="0008070F">
      <w:pPr>
        <w:pStyle w:val="Corpotesto"/>
        <w:spacing w:line="480" w:lineRule="auto"/>
        <w:rPr>
          <w:sz w:val="20"/>
        </w:rPr>
      </w:pPr>
      <w:r>
        <w:rPr>
          <w:sz w:val="20"/>
        </w:rPr>
        <w:t xml:space="preserve">                                                                                                                                       FIRMA</w:t>
      </w:r>
    </w:p>
    <w:p w14:paraId="71D65DF0" w14:textId="6EE5F419" w:rsidR="00F21A43" w:rsidRPr="00F21A43" w:rsidRDefault="0008070F" w:rsidP="0008070F">
      <w:pPr>
        <w:pStyle w:val="Corpotesto"/>
        <w:spacing w:line="48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__</w:t>
      </w:r>
    </w:p>
    <w:sectPr w:rsidR="00F21A43" w:rsidRPr="00F21A43" w:rsidSect="0076799C">
      <w:headerReference w:type="default" r:id="rId8"/>
      <w:footnotePr>
        <w:pos w:val="beneathText"/>
      </w:footnotePr>
      <w:pgSz w:w="11905" w:h="16837"/>
      <w:pgMar w:top="567" w:right="1415" w:bottom="1134" w:left="204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68F5" w14:textId="77777777" w:rsidR="00C53FFB" w:rsidRDefault="00C53FFB">
      <w:r>
        <w:separator/>
      </w:r>
    </w:p>
  </w:endnote>
  <w:endnote w:type="continuationSeparator" w:id="0">
    <w:p w14:paraId="26E3C9D3" w14:textId="77777777" w:rsidR="00C53FFB" w:rsidRDefault="00C5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E506" w14:textId="77777777" w:rsidR="00C53FFB" w:rsidRDefault="00C53FFB">
      <w:r>
        <w:separator/>
      </w:r>
    </w:p>
  </w:footnote>
  <w:footnote w:type="continuationSeparator" w:id="0">
    <w:p w14:paraId="7C5FE893" w14:textId="77777777" w:rsidR="00C53FFB" w:rsidRDefault="00C5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724A" w14:textId="77777777" w:rsidR="005702F9" w:rsidRDefault="00D47821" w:rsidP="00F470D3">
    <w:pPr>
      <w:pStyle w:val="Intestazione"/>
      <w:jc w:val="center"/>
    </w:pPr>
    <w:r>
      <w:rPr>
        <w:noProof/>
        <w:lang w:eastAsia="it-IT"/>
      </w:rPr>
      <w:drawing>
        <wp:inline distT="0" distB="0" distL="0" distR="0" wp14:anchorId="63A1A45F" wp14:editId="4B2BCF84">
          <wp:extent cx="632460" cy="792480"/>
          <wp:effectExtent l="19050" t="0" r="0" b="0"/>
          <wp:docPr id="1" name="Immagine 1" descr="STEMMAP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PICC"/>
                  <pic:cNvPicPr>
                    <a:picLocks noChangeAspect="1" noChangeArrowheads="1"/>
                  </pic:cNvPicPr>
                </pic:nvPicPr>
                <pic:blipFill>
                  <a:blip r:embed="rId1"/>
                  <a:srcRect/>
                  <a:stretch>
                    <a:fillRect/>
                  </a:stretch>
                </pic:blipFill>
                <pic:spPr bwMode="auto">
                  <a:xfrm>
                    <a:off x="0" y="0"/>
                    <a:ext cx="632460" cy="7924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0E9179B"/>
    <w:multiLevelType w:val="hybridMultilevel"/>
    <w:tmpl w:val="A1360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81B06"/>
    <w:multiLevelType w:val="hybridMultilevel"/>
    <w:tmpl w:val="CE8A34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2212B"/>
    <w:multiLevelType w:val="hybridMultilevel"/>
    <w:tmpl w:val="5C823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65CF4"/>
    <w:multiLevelType w:val="hybridMultilevel"/>
    <w:tmpl w:val="8F3C76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AE30AA"/>
    <w:multiLevelType w:val="hybridMultilevel"/>
    <w:tmpl w:val="3342D6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C14ABF"/>
    <w:multiLevelType w:val="hybridMultilevel"/>
    <w:tmpl w:val="95242A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2A171E"/>
    <w:multiLevelType w:val="hybridMultilevel"/>
    <w:tmpl w:val="2DF6A4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31662"/>
    <w:multiLevelType w:val="hybridMultilevel"/>
    <w:tmpl w:val="BA7EE790"/>
    <w:lvl w:ilvl="0" w:tplc="C74A1AC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8D6896"/>
    <w:multiLevelType w:val="hybridMultilevel"/>
    <w:tmpl w:val="3CC48D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F31C5B"/>
    <w:multiLevelType w:val="hybridMultilevel"/>
    <w:tmpl w:val="09B4B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044E72"/>
    <w:multiLevelType w:val="hybridMultilevel"/>
    <w:tmpl w:val="87FA1D3A"/>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2" w15:restartNumberingAfterBreak="0">
    <w:nsid w:val="211F5463"/>
    <w:multiLevelType w:val="hybridMultilevel"/>
    <w:tmpl w:val="5794474C"/>
    <w:lvl w:ilvl="0" w:tplc="0410000B">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25FA3331"/>
    <w:multiLevelType w:val="hybridMultilevel"/>
    <w:tmpl w:val="557021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26566F"/>
    <w:multiLevelType w:val="hybridMultilevel"/>
    <w:tmpl w:val="E80245C0"/>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5336BC"/>
    <w:multiLevelType w:val="hybridMultilevel"/>
    <w:tmpl w:val="0E867A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C04A80"/>
    <w:multiLevelType w:val="hybridMultilevel"/>
    <w:tmpl w:val="B8B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A39D3"/>
    <w:multiLevelType w:val="hybridMultilevel"/>
    <w:tmpl w:val="3580D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591B24"/>
    <w:multiLevelType w:val="multilevel"/>
    <w:tmpl w:val="C978BBC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9" w15:restartNumberingAfterBreak="0">
    <w:nsid w:val="38A14946"/>
    <w:multiLevelType w:val="hybridMultilevel"/>
    <w:tmpl w:val="7EA029F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F3647AB"/>
    <w:multiLevelType w:val="hybridMultilevel"/>
    <w:tmpl w:val="837477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4D37E4"/>
    <w:multiLevelType w:val="hybridMultilevel"/>
    <w:tmpl w:val="CFE641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AD52AF"/>
    <w:multiLevelType w:val="hybridMultilevel"/>
    <w:tmpl w:val="7DA25532"/>
    <w:lvl w:ilvl="0" w:tplc="B47A2D3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B133F"/>
    <w:multiLevelType w:val="hybridMultilevel"/>
    <w:tmpl w:val="18F0F6BE"/>
    <w:lvl w:ilvl="0" w:tplc="B47A2D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877921"/>
    <w:multiLevelType w:val="hybridMultilevel"/>
    <w:tmpl w:val="12301088"/>
    <w:lvl w:ilvl="0" w:tplc="596280E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E20720"/>
    <w:multiLevelType w:val="hybridMultilevel"/>
    <w:tmpl w:val="2B90A9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6F1074"/>
    <w:multiLevelType w:val="hybridMultilevel"/>
    <w:tmpl w:val="9DBA5D4E"/>
    <w:lvl w:ilvl="0" w:tplc="512804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421C1D"/>
    <w:multiLevelType w:val="hybridMultilevel"/>
    <w:tmpl w:val="BB52EC16"/>
    <w:lvl w:ilvl="0" w:tplc="B3FC6234">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8E6444"/>
    <w:multiLevelType w:val="hybridMultilevel"/>
    <w:tmpl w:val="A71692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92B81"/>
    <w:multiLevelType w:val="hybridMultilevel"/>
    <w:tmpl w:val="BE926DB8"/>
    <w:lvl w:ilvl="0" w:tplc="364EBB0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509D51CB"/>
    <w:multiLevelType w:val="hybridMultilevel"/>
    <w:tmpl w:val="25CA0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5971A6"/>
    <w:multiLevelType w:val="hybridMultilevel"/>
    <w:tmpl w:val="4934A2C4"/>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53AB1D40"/>
    <w:multiLevelType w:val="hybridMultilevel"/>
    <w:tmpl w:val="89EEF0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F908A0"/>
    <w:multiLevelType w:val="hybridMultilevel"/>
    <w:tmpl w:val="1FBE3B4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60F4E74"/>
    <w:multiLevelType w:val="hybridMultilevel"/>
    <w:tmpl w:val="02C81FE6"/>
    <w:lvl w:ilvl="0" w:tplc="137E4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2A7138"/>
    <w:multiLevelType w:val="hybridMultilevel"/>
    <w:tmpl w:val="3C3C3C76"/>
    <w:lvl w:ilvl="0" w:tplc="BECAF568">
      <w:start w:val="1"/>
      <w:numFmt w:val="upperLetter"/>
      <w:lvlText w:val="%1)"/>
      <w:lvlJc w:val="left"/>
      <w:pPr>
        <w:tabs>
          <w:tab w:val="num" w:pos="2424"/>
        </w:tabs>
        <w:ind w:left="2424" w:hanging="360"/>
      </w:pPr>
      <w:rPr>
        <w:rFonts w:hint="default"/>
      </w:rPr>
    </w:lvl>
    <w:lvl w:ilvl="1" w:tplc="04100019" w:tentative="1">
      <w:start w:val="1"/>
      <w:numFmt w:val="lowerLetter"/>
      <w:lvlText w:val="%2."/>
      <w:lvlJc w:val="left"/>
      <w:pPr>
        <w:tabs>
          <w:tab w:val="num" w:pos="3144"/>
        </w:tabs>
        <w:ind w:left="3144" w:hanging="360"/>
      </w:pPr>
    </w:lvl>
    <w:lvl w:ilvl="2" w:tplc="0410001B" w:tentative="1">
      <w:start w:val="1"/>
      <w:numFmt w:val="lowerRoman"/>
      <w:lvlText w:val="%3."/>
      <w:lvlJc w:val="right"/>
      <w:pPr>
        <w:tabs>
          <w:tab w:val="num" w:pos="3864"/>
        </w:tabs>
        <w:ind w:left="3864" w:hanging="180"/>
      </w:pPr>
    </w:lvl>
    <w:lvl w:ilvl="3" w:tplc="0410000F" w:tentative="1">
      <w:start w:val="1"/>
      <w:numFmt w:val="decimal"/>
      <w:lvlText w:val="%4."/>
      <w:lvlJc w:val="left"/>
      <w:pPr>
        <w:tabs>
          <w:tab w:val="num" w:pos="4584"/>
        </w:tabs>
        <w:ind w:left="4584" w:hanging="360"/>
      </w:pPr>
    </w:lvl>
    <w:lvl w:ilvl="4" w:tplc="04100019" w:tentative="1">
      <w:start w:val="1"/>
      <w:numFmt w:val="lowerLetter"/>
      <w:lvlText w:val="%5."/>
      <w:lvlJc w:val="left"/>
      <w:pPr>
        <w:tabs>
          <w:tab w:val="num" w:pos="5304"/>
        </w:tabs>
        <w:ind w:left="5304" w:hanging="360"/>
      </w:pPr>
    </w:lvl>
    <w:lvl w:ilvl="5" w:tplc="0410001B" w:tentative="1">
      <w:start w:val="1"/>
      <w:numFmt w:val="lowerRoman"/>
      <w:lvlText w:val="%6."/>
      <w:lvlJc w:val="right"/>
      <w:pPr>
        <w:tabs>
          <w:tab w:val="num" w:pos="6024"/>
        </w:tabs>
        <w:ind w:left="6024" w:hanging="180"/>
      </w:pPr>
    </w:lvl>
    <w:lvl w:ilvl="6" w:tplc="0410000F" w:tentative="1">
      <w:start w:val="1"/>
      <w:numFmt w:val="decimal"/>
      <w:lvlText w:val="%7."/>
      <w:lvlJc w:val="left"/>
      <w:pPr>
        <w:tabs>
          <w:tab w:val="num" w:pos="6744"/>
        </w:tabs>
        <w:ind w:left="6744" w:hanging="360"/>
      </w:pPr>
    </w:lvl>
    <w:lvl w:ilvl="7" w:tplc="04100019" w:tentative="1">
      <w:start w:val="1"/>
      <w:numFmt w:val="lowerLetter"/>
      <w:lvlText w:val="%8."/>
      <w:lvlJc w:val="left"/>
      <w:pPr>
        <w:tabs>
          <w:tab w:val="num" w:pos="7464"/>
        </w:tabs>
        <w:ind w:left="7464" w:hanging="360"/>
      </w:pPr>
    </w:lvl>
    <w:lvl w:ilvl="8" w:tplc="0410001B" w:tentative="1">
      <w:start w:val="1"/>
      <w:numFmt w:val="lowerRoman"/>
      <w:lvlText w:val="%9."/>
      <w:lvlJc w:val="right"/>
      <w:pPr>
        <w:tabs>
          <w:tab w:val="num" w:pos="8184"/>
        </w:tabs>
        <w:ind w:left="8184" w:hanging="180"/>
      </w:pPr>
    </w:lvl>
  </w:abstractNum>
  <w:abstractNum w:abstractNumId="36" w15:restartNumberingAfterBreak="0">
    <w:nsid w:val="5DE26410"/>
    <w:multiLevelType w:val="hybridMultilevel"/>
    <w:tmpl w:val="036A71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9A314D"/>
    <w:multiLevelType w:val="hybridMultilevel"/>
    <w:tmpl w:val="BC0A6F7A"/>
    <w:lvl w:ilvl="0" w:tplc="0BCC0D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4E06E6"/>
    <w:multiLevelType w:val="hybridMultilevel"/>
    <w:tmpl w:val="9EB2964C"/>
    <w:lvl w:ilvl="0" w:tplc="B47A2D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5A40C8"/>
    <w:multiLevelType w:val="hybridMultilevel"/>
    <w:tmpl w:val="3FC4BF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406132"/>
    <w:multiLevelType w:val="hybridMultilevel"/>
    <w:tmpl w:val="127EEB8A"/>
    <w:lvl w:ilvl="0" w:tplc="B47A2D3A">
      <w:numFmt w:val="bullet"/>
      <w:lvlText w:val="-"/>
      <w:lvlJc w:val="left"/>
      <w:pPr>
        <w:ind w:left="821" w:hanging="360"/>
      </w:pPr>
      <w:rPr>
        <w:rFonts w:ascii="Times New Roman" w:eastAsia="Times New Roman" w:hAnsi="Times New Roman" w:cs="Times New Roman" w:hint="default"/>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41" w15:restartNumberingAfterBreak="0">
    <w:nsid w:val="67A62AD3"/>
    <w:multiLevelType w:val="hybridMultilevel"/>
    <w:tmpl w:val="26C24A7E"/>
    <w:lvl w:ilvl="0" w:tplc="B47A2D3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E394998"/>
    <w:multiLevelType w:val="hybridMultilevel"/>
    <w:tmpl w:val="9B520CF0"/>
    <w:lvl w:ilvl="0" w:tplc="07EC4F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C452E5"/>
    <w:multiLevelType w:val="hybridMultilevel"/>
    <w:tmpl w:val="BCEC1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E73F7C"/>
    <w:multiLevelType w:val="multilevel"/>
    <w:tmpl w:val="5CD23F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5" w15:restartNumberingAfterBreak="0">
    <w:nsid w:val="7B303020"/>
    <w:multiLevelType w:val="hybridMultilevel"/>
    <w:tmpl w:val="0B6697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0"/>
  </w:num>
  <w:num w:numId="3">
    <w:abstractNumId w:val="35"/>
  </w:num>
  <w:num w:numId="4">
    <w:abstractNumId w:val="22"/>
  </w:num>
  <w:num w:numId="5">
    <w:abstractNumId w:val="29"/>
  </w:num>
  <w:num w:numId="6">
    <w:abstractNumId w:val="11"/>
  </w:num>
  <w:num w:numId="7">
    <w:abstractNumId w:val="1"/>
  </w:num>
  <w:num w:numId="8">
    <w:abstractNumId w:val="24"/>
  </w:num>
  <w:num w:numId="9">
    <w:abstractNumId w:val="34"/>
  </w:num>
  <w:num w:numId="10">
    <w:abstractNumId w:val="42"/>
  </w:num>
  <w:num w:numId="11">
    <w:abstractNumId w:val="26"/>
  </w:num>
  <w:num w:numId="12">
    <w:abstractNumId w:val="27"/>
  </w:num>
  <w:num w:numId="13">
    <w:abstractNumId w:val="20"/>
  </w:num>
  <w:num w:numId="14">
    <w:abstractNumId w:val="13"/>
  </w:num>
  <w:num w:numId="15">
    <w:abstractNumId w:val="7"/>
  </w:num>
  <w:num w:numId="16">
    <w:abstractNumId w:val="36"/>
  </w:num>
  <w:num w:numId="17">
    <w:abstractNumId w:val="38"/>
  </w:num>
  <w:num w:numId="18">
    <w:abstractNumId w:val="25"/>
  </w:num>
  <w:num w:numId="19">
    <w:abstractNumId w:val="6"/>
  </w:num>
  <w:num w:numId="20">
    <w:abstractNumId w:val="18"/>
  </w:num>
  <w:num w:numId="21">
    <w:abstractNumId w:val="9"/>
  </w:num>
  <w:num w:numId="22">
    <w:abstractNumId w:val="19"/>
  </w:num>
  <w:num w:numId="23">
    <w:abstractNumId w:val="14"/>
  </w:num>
  <w:num w:numId="24">
    <w:abstractNumId w:val="32"/>
  </w:num>
  <w:num w:numId="25">
    <w:abstractNumId w:val="15"/>
  </w:num>
  <w:num w:numId="26">
    <w:abstractNumId w:val="21"/>
  </w:num>
  <w:num w:numId="27">
    <w:abstractNumId w:val="28"/>
  </w:num>
  <w:num w:numId="28">
    <w:abstractNumId w:val="31"/>
  </w:num>
  <w:num w:numId="29">
    <w:abstractNumId w:val="12"/>
  </w:num>
  <w:num w:numId="30">
    <w:abstractNumId w:val="44"/>
  </w:num>
  <w:num w:numId="31">
    <w:abstractNumId w:val="4"/>
  </w:num>
  <w:num w:numId="32">
    <w:abstractNumId w:val="16"/>
  </w:num>
  <w:num w:numId="33">
    <w:abstractNumId w:val="30"/>
  </w:num>
  <w:num w:numId="34">
    <w:abstractNumId w:val="2"/>
  </w:num>
  <w:num w:numId="35">
    <w:abstractNumId w:val="40"/>
  </w:num>
  <w:num w:numId="36">
    <w:abstractNumId w:val="41"/>
  </w:num>
  <w:num w:numId="37">
    <w:abstractNumId w:val="33"/>
  </w:num>
  <w:num w:numId="38">
    <w:abstractNumId w:val="43"/>
  </w:num>
  <w:num w:numId="39">
    <w:abstractNumId w:val="3"/>
  </w:num>
  <w:num w:numId="40">
    <w:abstractNumId w:val="39"/>
  </w:num>
  <w:num w:numId="41">
    <w:abstractNumId w:val="17"/>
  </w:num>
  <w:num w:numId="42">
    <w:abstractNumId w:val="5"/>
  </w:num>
  <w:num w:numId="43">
    <w:abstractNumId w:val="10"/>
  </w:num>
  <w:num w:numId="44">
    <w:abstractNumId w:val="23"/>
  </w:num>
  <w:num w:numId="45">
    <w:abstractNumId w:val="3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9F"/>
    <w:rsid w:val="0000746D"/>
    <w:rsid w:val="00011C48"/>
    <w:rsid w:val="00012C18"/>
    <w:rsid w:val="00013BCD"/>
    <w:rsid w:val="00014E9C"/>
    <w:rsid w:val="000167AD"/>
    <w:rsid w:val="00020E0B"/>
    <w:rsid w:val="0002531F"/>
    <w:rsid w:val="00027861"/>
    <w:rsid w:val="0003210D"/>
    <w:rsid w:val="000323B8"/>
    <w:rsid w:val="000339A7"/>
    <w:rsid w:val="00040B6D"/>
    <w:rsid w:val="0004483B"/>
    <w:rsid w:val="00046495"/>
    <w:rsid w:val="0005053A"/>
    <w:rsid w:val="00050AF6"/>
    <w:rsid w:val="00054DCB"/>
    <w:rsid w:val="00064299"/>
    <w:rsid w:val="0007377F"/>
    <w:rsid w:val="0007705E"/>
    <w:rsid w:val="000802A7"/>
    <w:rsid w:val="0008070F"/>
    <w:rsid w:val="000807E9"/>
    <w:rsid w:val="0008226E"/>
    <w:rsid w:val="000907DE"/>
    <w:rsid w:val="000975C1"/>
    <w:rsid w:val="000A3EEE"/>
    <w:rsid w:val="000A4461"/>
    <w:rsid w:val="000A4CC4"/>
    <w:rsid w:val="000B28CB"/>
    <w:rsid w:val="000B3A9A"/>
    <w:rsid w:val="000C07E5"/>
    <w:rsid w:val="000C1A0E"/>
    <w:rsid w:val="000C3C0B"/>
    <w:rsid w:val="000C4428"/>
    <w:rsid w:val="000C49AD"/>
    <w:rsid w:val="000C757F"/>
    <w:rsid w:val="000C78E3"/>
    <w:rsid w:val="000C7E89"/>
    <w:rsid w:val="000F043A"/>
    <w:rsid w:val="000F04D5"/>
    <w:rsid w:val="000F3666"/>
    <w:rsid w:val="000F3C9F"/>
    <w:rsid w:val="00104D2B"/>
    <w:rsid w:val="00105F03"/>
    <w:rsid w:val="00107B1C"/>
    <w:rsid w:val="00113E7A"/>
    <w:rsid w:val="001148DC"/>
    <w:rsid w:val="00125580"/>
    <w:rsid w:val="0013241F"/>
    <w:rsid w:val="001324EE"/>
    <w:rsid w:val="00141864"/>
    <w:rsid w:val="00150B9D"/>
    <w:rsid w:val="00154273"/>
    <w:rsid w:val="00161227"/>
    <w:rsid w:val="001620B5"/>
    <w:rsid w:val="0016313E"/>
    <w:rsid w:val="00180562"/>
    <w:rsid w:val="001836EB"/>
    <w:rsid w:val="00185164"/>
    <w:rsid w:val="001A1F95"/>
    <w:rsid w:val="001A7FE4"/>
    <w:rsid w:val="001B0AD3"/>
    <w:rsid w:val="001B426B"/>
    <w:rsid w:val="001C5265"/>
    <w:rsid w:val="001C74F2"/>
    <w:rsid w:val="001D57E4"/>
    <w:rsid w:val="001D5DF5"/>
    <w:rsid w:val="001E2227"/>
    <w:rsid w:val="001E7DAC"/>
    <w:rsid w:val="001F4258"/>
    <w:rsid w:val="001F7393"/>
    <w:rsid w:val="001F7CEC"/>
    <w:rsid w:val="00204840"/>
    <w:rsid w:val="002058AC"/>
    <w:rsid w:val="00207A0A"/>
    <w:rsid w:val="00222C13"/>
    <w:rsid w:val="002231EF"/>
    <w:rsid w:val="00226543"/>
    <w:rsid w:val="00231427"/>
    <w:rsid w:val="0023178E"/>
    <w:rsid w:val="00237EBE"/>
    <w:rsid w:val="00244541"/>
    <w:rsid w:val="0024756A"/>
    <w:rsid w:val="00263DB7"/>
    <w:rsid w:val="00267789"/>
    <w:rsid w:val="0027387B"/>
    <w:rsid w:val="00273E78"/>
    <w:rsid w:val="00285D6B"/>
    <w:rsid w:val="00286BB9"/>
    <w:rsid w:val="002904E3"/>
    <w:rsid w:val="002915B2"/>
    <w:rsid w:val="00291716"/>
    <w:rsid w:val="002A19C1"/>
    <w:rsid w:val="002A451B"/>
    <w:rsid w:val="002A5707"/>
    <w:rsid w:val="002A77EA"/>
    <w:rsid w:val="002B067D"/>
    <w:rsid w:val="002B10BD"/>
    <w:rsid w:val="002B39A4"/>
    <w:rsid w:val="002B776D"/>
    <w:rsid w:val="002C0971"/>
    <w:rsid w:val="002C180D"/>
    <w:rsid w:val="002C7F66"/>
    <w:rsid w:val="002D2C59"/>
    <w:rsid w:val="002E287C"/>
    <w:rsid w:val="002E570A"/>
    <w:rsid w:val="002F0073"/>
    <w:rsid w:val="002F05B4"/>
    <w:rsid w:val="002F5158"/>
    <w:rsid w:val="002F6C7B"/>
    <w:rsid w:val="00305579"/>
    <w:rsid w:val="003072C0"/>
    <w:rsid w:val="003138F0"/>
    <w:rsid w:val="00326AFD"/>
    <w:rsid w:val="003336B7"/>
    <w:rsid w:val="00346926"/>
    <w:rsid w:val="003575BC"/>
    <w:rsid w:val="0036472D"/>
    <w:rsid w:val="00365369"/>
    <w:rsid w:val="00376293"/>
    <w:rsid w:val="003766BD"/>
    <w:rsid w:val="003835D4"/>
    <w:rsid w:val="003840D7"/>
    <w:rsid w:val="0039057F"/>
    <w:rsid w:val="0039069B"/>
    <w:rsid w:val="00393BBC"/>
    <w:rsid w:val="00396737"/>
    <w:rsid w:val="0039680B"/>
    <w:rsid w:val="003970F7"/>
    <w:rsid w:val="003A3055"/>
    <w:rsid w:val="003B19CD"/>
    <w:rsid w:val="003B3541"/>
    <w:rsid w:val="003C1160"/>
    <w:rsid w:val="003C279B"/>
    <w:rsid w:val="003C42B2"/>
    <w:rsid w:val="003C5214"/>
    <w:rsid w:val="003C5924"/>
    <w:rsid w:val="003D549E"/>
    <w:rsid w:val="003D6A7B"/>
    <w:rsid w:val="003E0335"/>
    <w:rsid w:val="003F51A3"/>
    <w:rsid w:val="003F6369"/>
    <w:rsid w:val="00402FA3"/>
    <w:rsid w:val="0040333B"/>
    <w:rsid w:val="00410D6F"/>
    <w:rsid w:val="00410F36"/>
    <w:rsid w:val="00411850"/>
    <w:rsid w:val="0041402F"/>
    <w:rsid w:val="00422A5F"/>
    <w:rsid w:val="00427D3D"/>
    <w:rsid w:val="00427E42"/>
    <w:rsid w:val="004300DD"/>
    <w:rsid w:val="004324F1"/>
    <w:rsid w:val="00435E29"/>
    <w:rsid w:val="004479DB"/>
    <w:rsid w:val="00465D94"/>
    <w:rsid w:val="0047010A"/>
    <w:rsid w:val="00470D5D"/>
    <w:rsid w:val="004834B9"/>
    <w:rsid w:val="00486A4D"/>
    <w:rsid w:val="00486F55"/>
    <w:rsid w:val="00492867"/>
    <w:rsid w:val="004945EF"/>
    <w:rsid w:val="004B761F"/>
    <w:rsid w:val="004B79F0"/>
    <w:rsid w:val="004C430A"/>
    <w:rsid w:val="004C7997"/>
    <w:rsid w:val="004D592A"/>
    <w:rsid w:val="004E15EB"/>
    <w:rsid w:val="004F23CC"/>
    <w:rsid w:val="004F38F6"/>
    <w:rsid w:val="0050224B"/>
    <w:rsid w:val="0050349D"/>
    <w:rsid w:val="00503778"/>
    <w:rsid w:val="00506DC6"/>
    <w:rsid w:val="00511159"/>
    <w:rsid w:val="00513314"/>
    <w:rsid w:val="00517DE3"/>
    <w:rsid w:val="00523C0A"/>
    <w:rsid w:val="00524C8B"/>
    <w:rsid w:val="005263B4"/>
    <w:rsid w:val="00532424"/>
    <w:rsid w:val="0054327A"/>
    <w:rsid w:val="005437D8"/>
    <w:rsid w:val="005510B3"/>
    <w:rsid w:val="0055241B"/>
    <w:rsid w:val="00553E35"/>
    <w:rsid w:val="00554CD3"/>
    <w:rsid w:val="00557215"/>
    <w:rsid w:val="005702F9"/>
    <w:rsid w:val="0057531C"/>
    <w:rsid w:val="00585D24"/>
    <w:rsid w:val="00586F59"/>
    <w:rsid w:val="00590FAA"/>
    <w:rsid w:val="00592ADD"/>
    <w:rsid w:val="00595D28"/>
    <w:rsid w:val="005960F0"/>
    <w:rsid w:val="00596309"/>
    <w:rsid w:val="00596D06"/>
    <w:rsid w:val="005A1324"/>
    <w:rsid w:val="005A58B7"/>
    <w:rsid w:val="005D2CB3"/>
    <w:rsid w:val="005D5BF3"/>
    <w:rsid w:val="005D7656"/>
    <w:rsid w:val="005E00FA"/>
    <w:rsid w:val="005E2438"/>
    <w:rsid w:val="005E5705"/>
    <w:rsid w:val="005F0281"/>
    <w:rsid w:val="005F0F9C"/>
    <w:rsid w:val="005F38A1"/>
    <w:rsid w:val="005F6CA7"/>
    <w:rsid w:val="00600B2A"/>
    <w:rsid w:val="006066B8"/>
    <w:rsid w:val="00612B3E"/>
    <w:rsid w:val="00616FB9"/>
    <w:rsid w:val="00623864"/>
    <w:rsid w:val="006262D6"/>
    <w:rsid w:val="0064282B"/>
    <w:rsid w:val="00642D6C"/>
    <w:rsid w:val="00642FA8"/>
    <w:rsid w:val="00643B04"/>
    <w:rsid w:val="006456BC"/>
    <w:rsid w:val="00654E87"/>
    <w:rsid w:val="006565B8"/>
    <w:rsid w:val="00657B30"/>
    <w:rsid w:val="0068083F"/>
    <w:rsid w:val="00685DD3"/>
    <w:rsid w:val="00685FF8"/>
    <w:rsid w:val="00695CC9"/>
    <w:rsid w:val="00695FE0"/>
    <w:rsid w:val="006A016A"/>
    <w:rsid w:val="006A3D47"/>
    <w:rsid w:val="006C09A5"/>
    <w:rsid w:val="006C1E41"/>
    <w:rsid w:val="006C683A"/>
    <w:rsid w:val="006C7C05"/>
    <w:rsid w:val="006D0C12"/>
    <w:rsid w:val="006D5B0D"/>
    <w:rsid w:val="006E1098"/>
    <w:rsid w:val="006E1B50"/>
    <w:rsid w:val="006E54D5"/>
    <w:rsid w:val="006E69DF"/>
    <w:rsid w:val="006F1181"/>
    <w:rsid w:val="006F2012"/>
    <w:rsid w:val="006F4D32"/>
    <w:rsid w:val="006F6746"/>
    <w:rsid w:val="007013B6"/>
    <w:rsid w:val="0070481C"/>
    <w:rsid w:val="00712E13"/>
    <w:rsid w:val="007244DA"/>
    <w:rsid w:val="00727546"/>
    <w:rsid w:val="00730DB3"/>
    <w:rsid w:val="00732F37"/>
    <w:rsid w:val="00733C5A"/>
    <w:rsid w:val="00740B12"/>
    <w:rsid w:val="007410D5"/>
    <w:rsid w:val="00742C17"/>
    <w:rsid w:val="0075097F"/>
    <w:rsid w:val="007545B6"/>
    <w:rsid w:val="007550F4"/>
    <w:rsid w:val="007640BF"/>
    <w:rsid w:val="0076799C"/>
    <w:rsid w:val="00771721"/>
    <w:rsid w:val="00775A0E"/>
    <w:rsid w:val="00782502"/>
    <w:rsid w:val="0078764F"/>
    <w:rsid w:val="00787C0F"/>
    <w:rsid w:val="00791335"/>
    <w:rsid w:val="00795ABC"/>
    <w:rsid w:val="007A4521"/>
    <w:rsid w:val="007A6910"/>
    <w:rsid w:val="007B6F82"/>
    <w:rsid w:val="007C4888"/>
    <w:rsid w:val="007C4DA9"/>
    <w:rsid w:val="007D0898"/>
    <w:rsid w:val="007D2F80"/>
    <w:rsid w:val="007D365C"/>
    <w:rsid w:val="007D3CA3"/>
    <w:rsid w:val="007E06B0"/>
    <w:rsid w:val="007E084F"/>
    <w:rsid w:val="007E54BC"/>
    <w:rsid w:val="007F6864"/>
    <w:rsid w:val="008013AD"/>
    <w:rsid w:val="008013ED"/>
    <w:rsid w:val="008017A4"/>
    <w:rsid w:val="00806D47"/>
    <w:rsid w:val="00821573"/>
    <w:rsid w:val="008224F8"/>
    <w:rsid w:val="00823A37"/>
    <w:rsid w:val="00824349"/>
    <w:rsid w:val="00825CD9"/>
    <w:rsid w:val="008270FA"/>
    <w:rsid w:val="0083037F"/>
    <w:rsid w:val="00840D3B"/>
    <w:rsid w:val="008418EE"/>
    <w:rsid w:val="00843582"/>
    <w:rsid w:val="00850689"/>
    <w:rsid w:val="008512F1"/>
    <w:rsid w:val="0085797E"/>
    <w:rsid w:val="008606F9"/>
    <w:rsid w:val="00873268"/>
    <w:rsid w:val="0087545F"/>
    <w:rsid w:val="00876397"/>
    <w:rsid w:val="00885A78"/>
    <w:rsid w:val="008943A8"/>
    <w:rsid w:val="008B0607"/>
    <w:rsid w:val="008C0FF6"/>
    <w:rsid w:val="008C31D1"/>
    <w:rsid w:val="008C3A16"/>
    <w:rsid w:val="008D1DDC"/>
    <w:rsid w:val="008E2150"/>
    <w:rsid w:val="008E467E"/>
    <w:rsid w:val="008E783A"/>
    <w:rsid w:val="008F7862"/>
    <w:rsid w:val="00901719"/>
    <w:rsid w:val="00902EBB"/>
    <w:rsid w:val="00915780"/>
    <w:rsid w:val="009167AF"/>
    <w:rsid w:val="00934A8D"/>
    <w:rsid w:val="009352D8"/>
    <w:rsid w:val="009365F0"/>
    <w:rsid w:val="00937631"/>
    <w:rsid w:val="00937F63"/>
    <w:rsid w:val="0094244F"/>
    <w:rsid w:val="00942EB2"/>
    <w:rsid w:val="00953B76"/>
    <w:rsid w:val="00954AC0"/>
    <w:rsid w:val="009632D7"/>
    <w:rsid w:val="009637B0"/>
    <w:rsid w:val="00964DFB"/>
    <w:rsid w:val="00970347"/>
    <w:rsid w:val="00982E39"/>
    <w:rsid w:val="00983F8E"/>
    <w:rsid w:val="00994AA2"/>
    <w:rsid w:val="00995036"/>
    <w:rsid w:val="009962C6"/>
    <w:rsid w:val="00997809"/>
    <w:rsid w:val="009B41EA"/>
    <w:rsid w:val="009B58F9"/>
    <w:rsid w:val="009C12E5"/>
    <w:rsid w:val="009C24E7"/>
    <w:rsid w:val="009C51CB"/>
    <w:rsid w:val="009C67DD"/>
    <w:rsid w:val="009D13B8"/>
    <w:rsid w:val="009D3454"/>
    <w:rsid w:val="009D6802"/>
    <w:rsid w:val="009E04BC"/>
    <w:rsid w:val="009E5039"/>
    <w:rsid w:val="009E7564"/>
    <w:rsid w:val="00A011BE"/>
    <w:rsid w:val="00A05D4A"/>
    <w:rsid w:val="00A13DB4"/>
    <w:rsid w:val="00A152CC"/>
    <w:rsid w:val="00A2369B"/>
    <w:rsid w:val="00A24906"/>
    <w:rsid w:val="00A30654"/>
    <w:rsid w:val="00A31021"/>
    <w:rsid w:val="00A33011"/>
    <w:rsid w:val="00A363A2"/>
    <w:rsid w:val="00A438FE"/>
    <w:rsid w:val="00A4643F"/>
    <w:rsid w:val="00A47A4F"/>
    <w:rsid w:val="00A506CD"/>
    <w:rsid w:val="00A567F2"/>
    <w:rsid w:val="00A57120"/>
    <w:rsid w:val="00A74962"/>
    <w:rsid w:val="00A838C2"/>
    <w:rsid w:val="00A84FB3"/>
    <w:rsid w:val="00AA237A"/>
    <w:rsid w:val="00AA6CA3"/>
    <w:rsid w:val="00AB50F8"/>
    <w:rsid w:val="00AB6449"/>
    <w:rsid w:val="00AC1A65"/>
    <w:rsid w:val="00AC3673"/>
    <w:rsid w:val="00AD5F68"/>
    <w:rsid w:val="00AD671B"/>
    <w:rsid w:val="00AD72E0"/>
    <w:rsid w:val="00AE1DA0"/>
    <w:rsid w:val="00AE2808"/>
    <w:rsid w:val="00AE3D1E"/>
    <w:rsid w:val="00AE61E3"/>
    <w:rsid w:val="00AF5695"/>
    <w:rsid w:val="00AF625C"/>
    <w:rsid w:val="00B034CD"/>
    <w:rsid w:val="00B05000"/>
    <w:rsid w:val="00B066A9"/>
    <w:rsid w:val="00B10244"/>
    <w:rsid w:val="00B13114"/>
    <w:rsid w:val="00B173E2"/>
    <w:rsid w:val="00B21307"/>
    <w:rsid w:val="00B3388B"/>
    <w:rsid w:val="00B37582"/>
    <w:rsid w:val="00B441B1"/>
    <w:rsid w:val="00B53219"/>
    <w:rsid w:val="00B536BA"/>
    <w:rsid w:val="00B61D26"/>
    <w:rsid w:val="00B659EA"/>
    <w:rsid w:val="00B70462"/>
    <w:rsid w:val="00B71BD5"/>
    <w:rsid w:val="00B800B5"/>
    <w:rsid w:val="00B8034E"/>
    <w:rsid w:val="00B814A6"/>
    <w:rsid w:val="00B83F06"/>
    <w:rsid w:val="00B9595F"/>
    <w:rsid w:val="00BA4DFE"/>
    <w:rsid w:val="00BA6F37"/>
    <w:rsid w:val="00BB648E"/>
    <w:rsid w:val="00BC5554"/>
    <w:rsid w:val="00BD0EDD"/>
    <w:rsid w:val="00BF0A01"/>
    <w:rsid w:val="00BF1A64"/>
    <w:rsid w:val="00C0070B"/>
    <w:rsid w:val="00C02A63"/>
    <w:rsid w:val="00C0388E"/>
    <w:rsid w:val="00C03C91"/>
    <w:rsid w:val="00C11A86"/>
    <w:rsid w:val="00C154AD"/>
    <w:rsid w:val="00C16105"/>
    <w:rsid w:val="00C27AE7"/>
    <w:rsid w:val="00C320AC"/>
    <w:rsid w:val="00C35A6F"/>
    <w:rsid w:val="00C41CAC"/>
    <w:rsid w:val="00C4743F"/>
    <w:rsid w:val="00C53FFB"/>
    <w:rsid w:val="00C55DC2"/>
    <w:rsid w:val="00C62ED0"/>
    <w:rsid w:val="00C62F0F"/>
    <w:rsid w:val="00C678A6"/>
    <w:rsid w:val="00C716EF"/>
    <w:rsid w:val="00C72EEB"/>
    <w:rsid w:val="00C74A5E"/>
    <w:rsid w:val="00C74B8D"/>
    <w:rsid w:val="00C75151"/>
    <w:rsid w:val="00C81732"/>
    <w:rsid w:val="00C83AEE"/>
    <w:rsid w:val="00C84F29"/>
    <w:rsid w:val="00C938BF"/>
    <w:rsid w:val="00CA00E6"/>
    <w:rsid w:val="00CA40CF"/>
    <w:rsid w:val="00CA47FF"/>
    <w:rsid w:val="00CB1416"/>
    <w:rsid w:val="00CB380E"/>
    <w:rsid w:val="00CB421D"/>
    <w:rsid w:val="00CC52AE"/>
    <w:rsid w:val="00CC5C8E"/>
    <w:rsid w:val="00CD27DB"/>
    <w:rsid w:val="00CF189A"/>
    <w:rsid w:val="00CF7F6F"/>
    <w:rsid w:val="00D02F53"/>
    <w:rsid w:val="00D07FBD"/>
    <w:rsid w:val="00D107E1"/>
    <w:rsid w:val="00D1326E"/>
    <w:rsid w:val="00D163C9"/>
    <w:rsid w:val="00D2272A"/>
    <w:rsid w:val="00D25E3D"/>
    <w:rsid w:val="00D2764D"/>
    <w:rsid w:val="00D30F34"/>
    <w:rsid w:val="00D3184B"/>
    <w:rsid w:val="00D47821"/>
    <w:rsid w:val="00D50531"/>
    <w:rsid w:val="00D51EF8"/>
    <w:rsid w:val="00D53611"/>
    <w:rsid w:val="00D53DAD"/>
    <w:rsid w:val="00D54EE6"/>
    <w:rsid w:val="00D5659D"/>
    <w:rsid w:val="00D56C23"/>
    <w:rsid w:val="00D6671F"/>
    <w:rsid w:val="00D66B9D"/>
    <w:rsid w:val="00D72192"/>
    <w:rsid w:val="00D72C13"/>
    <w:rsid w:val="00D76FC4"/>
    <w:rsid w:val="00D80508"/>
    <w:rsid w:val="00D85EC1"/>
    <w:rsid w:val="00D86AD6"/>
    <w:rsid w:val="00D87EC2"/>
    <w:rsid w:val="00D903B2"/>
    <w:rsid w:val="00D90DBE"/>
    <w:rsid w:val="00DA216E"/>
    <w:rsid w:val="00DA2ACC"/>
    <w:rsid w:val="00DB007C"/>
    <w:rsid w:val="00DB147A"/>
    <w:rsid w:val="00DB4000"/>
    <w:rsid w:val="00DB4974"/>
    <w:rsid w:val="00DB66DC"/>
    <w:rsid w:val="00DE1CB5"/>
    <w:rsid w:val="00DF2597"/>
    <w:rsid w:val="00E116CB"/>
    <w:rsid w:val="00E21CA8"/>
    <w:rsid w:val="00E25781"/>
    <w:rsid w:val="00E27AA7"/>
    <w:rsid w:val="00E27B5A"/>
    <w:rsid w:val="00E31AA2"/>
    <w:rsid w:val="00E34C92"/>
    <w:rsid w:val="00E43D96"/>
    <w:rsid w:val="00E45922"/>
    <w:rsid w:val="00E52C95"/>
    <w:rsid w:val="00E539B7"/>
    <w:rsid w:val="00E613E8"/>
    <w:rsid w:val="00E64269"/>
    <w:rsid w:val="00E6543A"/>
    <w:rsid w:val="00E66AEE"/>
    <w:rsid w:val="00E66E67"/>
    <w:rsid w:val="00E87D6A"/>
    <w:rsid w:val="00E90790"/>
    <w:rsid w:val="00E90E20"/>
    <w:rsid w:val="00E91076"/>
    <w:rsid w:val="00E91327"/>
    <w:rsid w:val="00E919B8"/>
    <w:rsid w:val="00E91B46"/>
    <w:rsid w:val="00E92235"/>
    <w:rsid w:val="00E972BD"/>
    <w:rsid w:val="00EA2530"/>
    <w:rsid w:val="00EA4388"/>
    <w:rsid w:val="00EC550D"/>
    <w:rsid w:val="00EC56A9"/>
    <w:rsid w:val="00ED1BF2"/>
    <w:rsid w:val="00ED2428"/>
    <w:rsid w:val="00ED5A72"/>
    <w:rsid w:val="00ED712E"/>
    <w:rsid w:val="00EE3AE4"/>
    <w:rsid w:val="00EF265A"/>
    <w:rsid w:val="00F00296"/>
    <w:rsid w:val="00F002A8"/>
    <w:rsid w:val="00F03FAF"/>
    <w:rsid w:val="00F103B8"/>
    <w:rsid w:val="00F11DB4"/>
    <w:rsid w:val="00F1574D"/>
    <w:rsid w:val="00F1738A"/>
    <w:rsid w:val="00F20F49"/>
    <w:rsid w:val="00F21A43"/>
    <w:rsid w:val="00F22947"/>
    <w:rsid w:val="00F231D5"/>
    <w:rsid w:val="00F27DC0"/>
    <w:rsid w:val="00F27EB4"/>
    <w:rsid w:val="00F35ED1"/>
    <w:rsid w:val="00F470D3"/>
    <w:rsid w:val="00F56A2A"/>
    <w:rsid w:val="00F65090"/>
    <w:rsid w:val="00F729D1"/>
    <w:rsid w:val="00F736E1"/>
    <w:rsid w:val="00F749BB"/>
    <w:rsid w:val="00F75880"/>
    <w:rsid w:val="00F83275"/>
    <w:rsid w:val="00F8489C"/>
    <w:rsid w:val="00F87C19"/>
    <w:rsid w:val="00F94944"/>
    <w:rsid w:val="00F97057"/>
    <w:rsid w:val="00F97B16"/>
    <w:rsid w:val="00FA0698"/>
    <w:rsid w:val="00FA338A"/>
    <w:rsid w:val="00FB1C1B"/>
    <w:rsid w:val="00FC0D76"/>
    <w:rsid w:val="00FC5A65"/>
    <w:rsid w:val="00FC5C5C"/>
    <w:rsid w:val="00FC6A63"/>
    <w:rsid w:val="00FC783D"/>
    <w:rsid w:val="00FD33EF"/>
    <w:rsid w:val="00FD3D3B"/>
    <w:rsid w:val="00FD4E67"/>
    <w:rsid w:val="00FE1FE8"/>
    <w:rsid w:val="00FF2722"/>
    <w:rsid w:val="00FF3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E94F"/>
  <w15:docId w15:val="{7834CCEE-2716-47DC-A8BA-9DD06D0C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40B12"/>
    <w:pPr>
      <w:suppressAutoHyphens/>
    </w:pPr>
    <w:rPr>
      <w:lang w:eastAsia="ar-SA"/>
    </w:rPr>
  </w:style>
  <w:style w:type="paragraph" w:styleId="Titolo1">
    <w:name w:val="heading 1"/>
    <w:basedOn w:val="Normale"/>
    <w:next w:val="Normale"/>
    <w:qFormat/>
    <w:rsid w:val="00740B12"/>
    <w:pPr>
      <w:keepNext/>
      <w:jc w:val="both"/>
      <w:outlineLvl w:val="0"/>
    </w:pPr>
    <w:rPr>
      <w:sz w:val="24"/>
    </w:rPr>
  </w:style>
  <w:style w:type="paragraph" w:styleId="Titolo2">
    <w:name w:val="heading 2"/>
    <w:basedOn w:val="Normale"/>
    <w:next w:val="Normale"/>
    <w:qFormat/>
    <w:rsid w:val="00740B12"/>
    <w:pPr>
      <w:keepNext/>
      <w:ind w:left="4248" w:firstLine="708"/>
      <w:outlineLvl w:val="1"/>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740B12"/>
  </w:style>
  <w:style w:type="character" w:customStyle="1" w:styleId="WW-Absatz-Standardschriftart">
    <w:name w:val="WW-Absatz-Standardschriftart"/>
    <w:rsid w:val="00740B12"/>
  </w:style>
  <w:style w:type="character" w:customStyle="1" w:styleId="WW-Absatz-Standardschriftart1">
    <w:name w:val="WW-Absatz-Standardschriftart1"/>
    <w:rsid w:val="00740B12"/>
  </w:style>
  <w:style w:type="character" w:customStyle="1" w:styleId="WW8Num1z0">
    <w:name w:val="WW8Num1z0"/>
    <w:rsid w:val="00740B12"/>
    <w:rPr>
      <w:rFonts w:ascii="Times New Roman" w:eastAsia="Times New Roman" w:hAnsi="Times New Roman" w:cs="Times New Roman"/>
    </w:rPr>
  </w:style>
  <w:style w:type="character" w:customStyle="1" w:styleId="WW8Num3z0">
    <w:name w:val="WW8Num3z0"/>
    <w:rsid w:val="00740B12"/>
    <w:rPr>
      <w:rFonts w:ascii="Times New Roman" w:eastAsia="Times New Roman" w:hAnsi="Times New Roman" w:cs="Times New Roman"/>
    </w:rPr>
  </w:style>
  <w:style w:type="character" w:customStyle="1" w:styleId="WW8Num3z1">
    <w:name w:val="WW8Num3z1"/>
    <w:rsid w:val="00740B12"/>
    <w:rPr>
      <w:rFonts w:ascii="Courier New" w:hAnsi="Courier New" w:cs="Courier New"/>
    </w:rPr>
  </w:style>
  <w:style w:type="character" w:customStyle="1" w:styleId="WW8Num3z2">
    <w:name w:val="WW8Num3z2"/>
    <w:rsid w:val="00740B12"/>
    <w:rPr>
      <w:rFonts w:ascii="Wingdings" w:hAnsi="Wingdings"/>
    </w:rPr>
  </w:style>
  <w:style w:type="character" w:customStyle="1" w:styleId="WW8Num3z3">
    <w:name w:val="WW8Num3z3"/>
    <w:rsid w:val="00740B12"/>
    <w:rPr>
      <w:rFonts w:ascii="Symbol" w:hAnsi="Symbol"/>
    </w:rPr>
  </w:style>
  <w:style w:type="character" w:customStyle="1" w:styleId="WW8Num4z0">
    <w:name w:val="WW8Num4z0"/>
    <w:rsid w:val="00740B12"/>
    <w:rPr>
      <w:rFonts w:ascii="Times New Roman" w:eastAsia="Times New Roman" w:hAnsi="Times New Roman" w:cs="Times New Roman"/>
    </w:rPr>
  </w:style>
  <w:style w:type="character" w:customStyle="1" w:styleId="WW8Num4z1">
    <w:name w:val="WW8Num4z1"/>
    <w:rsid w:val="00740B12"/>
    <w:rPr>
      <w:rFonts w:ascii="Courier New" w:hAnsi="Courier New" w:cs="Courier New"/>
    </w:rPr>
  </w:style>
  <w:style w:type="character" w:customStyle="1" w:styleId="WW8Num4z2">
    <w:name w:val="WW8Num4z2"/>
    <w:rsid w:val="00740B12"/>
    <w:rPr>
      <w:rFonts w:ascii="Wingdings" w:hAnsi="Wingdings"/>
    </w:rPr>
  </w:style>
  <w:style w:type="character" w:customStyle="1" w:styleId="WW8Num4z3">
    <w:name w:val="WW8Num4z3"/>
    <w:rsid w:val="00740B12"/>
    <w:rPr>
      <w:rFonts w:ascii="Symbol" w:hAnsi="Symbol"/>
    </w:rPr>
  </w:style>
  <w:style w:type="character" w:customStyle="1" w:styleId="Carpredefinitoparagrafo1">
    <w:name w:val="Car. predefinito paragrafo1"/>
    <w:rsid w:val="00740B12"/>
  </w:style>
  <w:style w:type="character" w:customStyle="1" w:styleId="WW-Absatz-Standardschriftart11">
    <w:name w:val="WW-Absatz-Standardschriftart11"/>
    <w:rsid w:val="00740B12"/>
  </w:style>
  <w:style w:type="character" w:customStyle="1" w:styleId="WW-Absatz-Standardschriftart111">
    <w:name w:val="WW-Absatz-Standardschriftart111"/>
    <w:rsid w:val="00740B12"/>
  </w:style>
  <w:style w:type="character" w:customStyle="1" w:styleId="WW-Absatz-Standardschriftart1111">
    <w:name w:val="WW-Absatz-Standardschriftart1111"/>
    <w:rsid w:val="00740B12"/>
  </w:style>
  <w:style w:type="character" w:customStyle="1" w:styleId="WW-Absatz-Standardschriftart11111">
    <w:name w:val="WW-Absatz-Standardschriftart11111"/>
    <w:rsid w:val="00740B12"/>
  </w:style>
  <w:style w:type="character" w:customStyle="1" w:styleId="WW-Absatz-Standardschriftart111111">
    <w:name w:val="WW-Absatz-Standardschriftart111111"/>
    <w:rsid w:val="00740B12"/>
  </w:style>
  <w:style w:type="character" w:customStyle="1" w:styleId="WW-Absatz-Standardschriftart1111111">
    <w:name w:val="WW-Absatz-Standardschriftart1111111"/>
    <w:rsid w:val="00740B12"/>
  </w:style>
  <w:style w:type="character" w:customStyle="1" w:styleId="WW-Absatz-Standardschriftart11111111">
    <w:name w:val="WW-Absatz-Standardschriftart11111111"/>
    <w:rsid w:val="00740B12"/>
  </w:style>
  <w:style w:type="character" w:customStyle="1" w:styleId="WW8Num1z1">
    <w:name w:val="WW8Num1z1"/>
    <w:rsid w:val="00740B12"/>
    <w:rPr>
      <w:rFonts w:ascii="Courier New" w:hAnsi="Courier New"/>
    </w:rPr>
  </w:style>
  <w:style w:type="character" w:customStyle="1" w:styleId="WW8Num1z2">
    <w:name w:val="WW8Num1z2"/>
    <w:rsid w:val="00740B12"/>
    <w:rPr>
      <w:rFonts w:ascii="Wingdings" w:hAnsi="Wingdings"/>
    </w:rPr>
  </w:style>
  <w:style w:type="character" w:customStyle="1" w:styleId="WW8Num1z3">
    <w:name w:val="WW8Num1z3"/>
    <w:rsid w:val="00740B12"/>
    <w:rPr>
      <w:rFonts w:ascii="Symbol" w:hAnsi="Symbol"/>
    </w:rPr>
  </w:style>
  <w:style w:type="character" w:customStyle="1" w:styleId="Caratterepredefinitoparagrafo">
    <w:name w:val="Carattere predefinito paragrafo"/>
    <w:rsid w:val="00740B12"/>
  </w:style>
  <w:style w:type="character" w:customStyle="1" w:styleId="Punti">
    <w:name w:val="Punti"/>
    <w:rsid w:val="00740B12"/>
    <w:rPr>
      <w:rFonts w:ascii="StarSymbol" w:eastAsia="StarSymbol" w:hAnsi="StarSymbol" w:cs="StarSymbol"/>
      <w:sz w:val="18"/>
      <w:szCs w:val="18"/>
    </w:rPr>
  </w:style>
  <w:style w:type="paragraph" w:styleId="Corpotesto">
    <w:name w:val="Body Text"/>
    <w:basedOn w:val="Normale"/>
    <w:rsid w:val="00740B12"/>
    <w:pPr>
      <w:spacing w:line="360" w:lineRule="auto"/>
      <w:jc w:val="both"/>
    </w:pPr>
    <w:rPr>
      <w:sz w:val="24"/>
    </w:rPr>
  </w:style>
  <w:style w:type="paragraph" w:styleId="Elenco">
    <w:name w:val="List"/>
    <w:basedOn w:val="Corpotesto"/>
    <w:rsid w:val="00740B12"/>
    <w:rPr>
      <w:rFonts w:cs="Tahoma"/>
    </w:rPr>
  </w:style>
  <w:style w:type="paragraph" w:customStyle="1" w:styleId="Dicitura">
    <w:name w:val="Dicitura"/>
    <w:basedOn w:val="Normale"/>
    <w:rsid w:val="00740B12"/>
    <w:pPr>
      <w:suppressLineNumbers/>
      <w:spacing w:before="120" w:after="120"/>
    </w:pPr>
    <w:rPr>
      <w:rFonts w:cs="Tahoma"/>
      <w:i/>
      <w:iCs/>
    </w:rPr>
  </w:style>
  <w:style w:type="paragraph" w:customStyle="1" w:styleId="Indice">
    <w:name w:val="Indice"/>
    <w:basedOn w:val="Normale"/>
    <w:rsid w:val="00740B12"/>
    <w:pPr>
      <w:suppressLineNumbers/>
    </w:pPr>
    <w:rPr>
      <w:rFonts w:cs="Tahoma"/>
    </w:rPr>
  </w:style>
  <w:style w:type="paragraph" w:customStyle="1" w:styleId="Intestazione2">
    <w:name w:val="Intestazione2"/>
    <w:basedOn w:val="Normale"/>
    <w:next w:val="Corpotesto"/>
    <w:rsid w:val="00740B12"/>
    <w:pPr>
      <w:keepNext/>
      <w:spacing w:before="240" w:after="120"/>
    </w:pPr>
    <w:rPr>
      <w:rFonts w:ascii="Arial" w:eastAsia="Lucida Sans Unicode" w:hAnsi="Arial" w:cs="Tahoma"/>
      <w:sz w:val="28"/>
      <w:szCs w:val="28"/>
    </w:rPr>
  </w:style>
  <w:style w:type="paragraph" w:customStyle="1" w:styleId="Intestazione1">
    <w:name w:val="Intestazione1"/>
    <w:basedOn w:val="Normale"/>
    <w:next w:val="Corpotesto"/>
    <w:rsid w:val="00740B12"/>
    <w:pPr>
      <w:keepNext/>
      <w:spacing w:before="240" w:after="120"/>
    </w:pPr>
    <w:rPr>
      <w:rFonts w:ascii="Arial" w:eastAsia="MS Mincho" w:hAnsi="Arial" w:cs="Tahoma"/>
      <w:sz w:val="28"/>
      <w:szCs w:val="28"/>
    </w:rPr>
  </w:style>
  <w:style w:type="paragraph" w:styleId="Titolo">
    <w:name w:val="Title"/>
    <w:basedOn w:val="Normale"/>
    <w:next w:val="Sottotitolo"/>
    <w:link w:val="TitoloCarattere"/>
    <w:qFormat/>
    <w:rsid w:val="00740B12"/>
    <w:pPr>
      <w:jc w:val="center"/>
    </w:pPr>
    <w:rPr>
      <w:b/>
      <w:sz w:val="48"/>
    </w:rPr>
  </w:style>
  <w:style w:type="paragraph" w:styleId="Sottotitolo">
    <w:name w:val="Subtitle"/>
    <w:basedOn w:val="Normale"/>
    <w:next w:val="Corpotesto"/>
    <w:qFormat/>
    <w:rsid w:val="00740B12"/>
    <w:pPr>
      <w:jc w:val="center"/>
    </w:pPr>
    <w:rPr>
      <w:smallCaps/>
      <w:sz w:val="32"/>
    </w:rPr>
  </w:style>
  <w:style w:type="paragraph" w:styleId="Intestazione">
    <w:name w:val="header"/>
    <w:basedOn w:val="Normale"/>
    <w:rsid w:val="00740B12"/>
    <w:pPr>
      <w:tabs>
        <w:tab w:val="center" w:pos="4819"/>
        <w:tab w:val="right" w:pos="9638"/>
      </w:tabs>
    </w:pPr>
  </w:style>
  <w:style w:type="paragraph" w:styleId="Pidipagina">
    <w:name w:val="footer"/>
    <w:basedOn w:val="Normale"/>
    <w:rsid w:val="00740B12"/>
    <w:pPr>
      <w:tabs>
        <w:tab w:val="center" w:pos="4819"/>
        <w:tab w:val="right" w:pos="9638"/>
      </w:tabs>
    </w:pPr>
  </w:style>
  <w:style w:type="paragraph" w:styleId="Testofumetto">
    <w:name w:val="Balloon Text"/>
    <w:basedOn w:val="Normale"/>
    <w:rsid w:val="00740B12"/>
    <w:rPr>
      <w:rFonts w:ascii="Tahoma" w:hAnsi="Tahoma" w:cs="Tahoma"/>
      <w:sz w:val="16"/>
      <w:szCs w:val="16"/>
    </w:rPr>
  </w:style>
  <w:style w:type="paragraph" w:customStyle="1" w:styleId="Testodelblocco1">
    <w:name w:val="Testo del blocco1"/>
    <w:basedOn w:val="Normale"/>
    <w:rsid w:val="00740B12"/>
    <w:pPr>
      <w:tabs>
        <w:tab w:val="left" w:pos="8789"/>
      </w:tabs>
      <w:ind w:left="851" w:right="849" w:firstLine="851"/>
      <w:jc w:val="both"/>
    </w:pPr>
    <w:rPr>
      <w:sz w:val="24"/>
    </w:rPr>
  </w:style>
  <w:style w:type="paragraph" w:customStyle="1" w:styleId="Contenutocornice">
    <w:name w:val="Contenuto cornice"/>
    <w:basedOn w:val="Corpotesto"/>
    <w:rsid w:val="00740B12"/>
  </w:style>
  <w:style w:type="table" w:styleId="Grigliatabella">
    <w:name w:val="Table Grid"/>
    <w:basedOn w:val="Tabellanormale"/>
    <w:rsid w:val="00C1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934A8D"/>
    <w:pPr>
      <w:suppressAutoHyphens w:val="0"/>
      <w:spacing w:before="100" w:beforeAutospacing="1" w:after="100" w:afterAutospacing="1"/>
    </w:pPr>
    <w:rPr>
      <w:sz w:val="24"/>
      <w:szCs w:val="24"/>
      <w:lang w:eastAsia="it-IT"/>
    </w:rPr>
  </w:style>
  <w:style w:type="character" w:styleId="Collegamentoipertestuale">
    <w:name w:val="Hyperlink"/>
    <w:rsid w:val="00712E13"/>
    <w:rPr>
      <w:color w:val="0000FF"/>
      <w:u w:val="single"/>
    </w:rPr>
  </w:style>
  <w:style w:type="paragraph" w:styleId="Testonormale">
    <w:name w:val="Plain Text"/>
    <w:basedOn w:val="Normale"/>
    <w:link w:val="TestonormaleCarattere"/>
    <w:uiPriority w:val="99"/>
    <w:rsid w:val="00D107E1"/>
    <w:pPr>
      <w:suppressAutoHyphens w:val="0"/>
      <w:spacing w:before="100" w:beforeAutospacing="1" w:after="100" w:afterAutospacing="1"/>
    </w:pPr>
    <w:rPr>
      <w:rFonts w:eastAsia="Calibri"/>
      <w:sz w:val="24"/>
      <w:szCs w:val="24"/>
    </w:rPr>
  </w:style>
  <w:style w:type="character" w:customStyle="1" w:styleId="TestonormaleCarattere">
    <w:name w:val="Testo normale Carattere"/>
    <w:link w:val="Testonormale"/>
    <w:uiPriority w:val="99"/>
    <w:rsid w:val="00D107E1"/>
    <w:rPr>
      <w:rFonts w:eastAsia="Calibri"/>
      <w:sz w:val="24"/>
      <w:szCs w:val="24"/>
    </w:rPr>
  </w:style>
  <w:style w:type="paragraph" w:customStyle="1" w:styleId="usoboll1">
    <w:name w:val="usoboll1"/>
    <w:basedOn w:val="Normale"/>
    <w:rsid w:val="00600B2A"/>
    <w:pPr>
      <w:widowControl w:val="0"/>
      <w:suppressAutoHyphens w:val="0"/>
      <w:spacing w:line="482" w:lineRule="exact"/>
      <w:jc w:val="both"/>
    </w:pPr>
    <w:rPr>
      <w:sz w:val="24"/>
      <w:lang w:eastAsia="it-IT"/>
    </w:rPr>
  </w:style>
  <w:style w:type="character" w:styleId="Enfasicorsivo">
    <w:name w:val="Emphasis"/>
    <w:qFormat/>
    <w:rsid w:val="00D72C13"/>
    <w:rPr>
      <w:i/>
      <w:iCs/>
    </w:rPr>
  </w:style>
  <w:style w:type="paragraph" w:styleId="Nessunaspaziatura">
    <w:name w:val="No Spacing"/>
    <w:uiPriority w:val="1"/>
    <w:qFormat/>
    <w:rsid w:val="00D72C13"/>
    <w:pPr>
      <w:suppressAutoHyphens/>
    </w:pPr>
    <w:rPr>
      <w:lang w:eastAsia="ar-SA"/>
    </w:rPr>
  </w:style>
  <w:style w:type="character" w:customStyle="1" w:styleId="apple-converted-space">
    <w:name w:val="apple-converted-space"/>
    <w:basedOn w:val="Carpredefinitoparagrafo"/>
    <w:rsid w:val="00EA2530"/>
  </w:style>
  <w:style w:type="character" w:styleId="Enfasigrassetto">
    <w:name w:val="Strong"/>
    <w:uiPriority w:val="22"/>
    <w:qFormat/>
    <w:rsid w:val="00EA2530"/>
    <w:rPr>
      <w:b/>
      <w:bCs/>
    </w:rPr>
  </w:style>
  <w:style w:type="paragraph" w:styleId="Paragrafoelenco">
    <w:name w:val="List Paragraph"/>
    <w:basedOn w:val="Normale"/>
    <w:uiPriority w:val="34"/>
    <w:qFormat/>
    <w:rsid w:val="00C03C91"/>
    <w:pPr>
      <w:ind w:left="720"/>
      <w:contextualSpacing/>
    </w:pPr>
  </w:style>
  <w:style w:type="character" w:customStyle="1" w:styleId="TitoloCarattere">
    <w:name w:val="Titolo Carattere"/>
    <w:basedOn w:val="Carpredefinitoparagrafo"/>
    <w:link w:val="Titolo"/>
    <w:rsid w:val="004B79F0"/>
    <w:rPr>
      <w:b/>
      <w:sz w:val="48"/>
      <w:lang w:eastAsia="ar-SA"/>
    </w:rPr>
  </w:style>
  <w:style w:type="character" w:styleId="Menzionenonrisolta">
    <w:name w:val="Unresolved Mention"/>
    <w:basedOn w:val="Carpredefinitoparagrafo"/>
    <w:uiPriority w:val="99"/>
    <w:semiHidden/>
    <w:unhideWhenUsed/>
    <w:rsid w:val="00F97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1870">
      <w:bodyDiv w:val="1"/>
      <w:marLeft w:val="0"/>
      <w:marRight w:val="0"/>
      <w:marTop w:val="0"/>
      <w:marBottom w:val="0"/>
      <w:divBdr>
        <w:top w:val="none" w:sz="0" w:space="0" w:color="auto"/>
        <w:left w:val="none" w:sz="0" w:space="0" w:color="auto"/>
        <w:bottom w:val="none" w:sz="0" w:space="0" w:color="auto"/>
        <w:right w:val="none" w:sz="0" w:space="0" w:color="auto"/>
      </w:divBdr>
    </w:div>
    <w:div w:id="272976991">
      <w:bodyDiv w:val="1"/>
      <w:marLeft w:val="0"/>
      <w:marRight w:val="0"/>
      <w:marTop w:val="0"/>
      <w:marBottom w:val="0"/>
      <w:divBdr>
        <w:top w:val="none" w:sz="0" w:space="0" w:color="auto"/>
        <w:left w:val="none" w:sz="0" w:space="0" w:color="auto"/>
        <w:bottom w:val="none" w:sz="0" w:space="0" w:color="auto"/>
        <w:right w:val="none" w:sz="0" w:space="0" w:color="auto"/>
      </w:divBdr>
    </w:div>
    <w:div w:id="455106200">
      <w:bodyDiv w:val="1"/>
      <w:marLeft w:val="0"/>
      <w:marRight w:val="0"/>
      <w:marTop w:val="0"/>
      <w:marBottom w:val="0"/>
      <w:divBdr>
        <w:top w:val="none" w:sz="0" w:space="0" w:color="auto"/>
        <w:left w:val="none" w:sz="0" w:space="0" w:color="auto"/>
        <w:bottom w:val="none" w:sz="0" w:space="0" w:color="auto"/>
        <w:right w:val="none" w:sz="0" w:space="0" w:color="auto"/>
      </w:divBdr>
    </w:div>
    <w:div w:id="909382934">
      <w:bodyDiv w:val="1"/>
      <w:marLeft w:val="0"/>
      <w:marRight w:val="0"/>
      <w:marTop w:val="0"/>
      <w:marBottom w:val="0"/>
      <w:divBdr>
        <w:top w:val="none" w:sz="0" w:space="0" w:color="auto"/>
        <w:left w:val="none" w:sz="0" w:space="0" w:color="auto"/>
        <w:bottom w:val="none" w:sz="0" w:space="0" w:color="auto"/>
        <w:right w:val="none" w:sz="0" w:space="0" w:color="auto"/>
      </w:divBdr>
    </w:div>
    <w:div w:id="16942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06E1-42A5-4ECB-83E6-FC26FDC1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3</Words>
  <Characters>321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ITTÀ DI VITTORIA</vt:lpstr>
    </vt:vector>
  </TitlesOfParts>
  <Company>Comune</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 VITTORIA</dc:title>
  <dc:creator>x</dc:creator>
  <cp:lastModifiedBy>Nadia Fiorellini</cp:lastModifiedBy>
  <cp:revision>3</cp:revision>
  <cp:lastPrinted>2022-08-22T11:36:00Z</cp:lastPrinted>
  <dcterms:created xsi:type="dcterms:W3CDTF">2022-09-29T06:42:00Z</dcterms:created>
  <dcterms:modified xsi:type="dcterms:W3CDTF">2022-09-29T07:19:00Z</dcterms:modified>
</cp:coreProperties>
</file>